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3924573"/>
        <w:docPartObj>
          <w:docPartGallery w:val="Cover Pages"/>
          <w:docPartUnique/>
        </w:docPartObj>
      </w:sdtPr>
      <w:sdtEndPr>
        <w:rPr>
          <w:b/>
          <w:bCs/>
          <w:sz w:val="44"/>
          <w:szCs w:val="44"/>
        </w:rPr>
      </w:sdtEndPr>
      <w:sdtContent>
        <w:p w:rsidR="00CC3882" w:rsidRDefault="00CC388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CC3882" w:rsidTr="00CC3882">
            <w:tc>
              <w:tcPr>
                <w:tcW w:w="6829" w:type="dxa"/>
                <w:tcBorders>
                  <w:left w:val="nil"/>
                  <w:bottom w:val="nil"/>
                </w:tcBorders>
                <w:tcMar>
                  <w:top w:w="216" w:type="dxa"/>
                  <w:left w:w="115" w:type="dxa"/>
                  <w:bottom w:w="216" w:type="dxa"/>
                  <w:right w:w="115" w:type="dxa"/>
                </w:tcMar>
              </w:tcPr>
              <w:p w:rsidR="00CC3882" w:rsidRDefault="00CC3882">
                <w:pPr>
                  <w:pStyle w:val="SemEspaamento"/>
                  <w:rPr>
                    <w:color w:val="2E74B5" w:themeColor="accent1" w:themeShade="BF"/>
                    <w:sz w:val="24"/>
                  </w:rPr>
                </w:pPr>
              </w:p>
            </w:tc>
          </w:tr>
          <w:tr w:rsidR="00CC3882" w:rsidRPr="00064ADE" w:rsidTr="00CC3882">
            <w:trPr>
              <w:trHeight w:val="3690"/>
            </w:trPr>
            <w:tc>
              <w:tcPr>
                <w:tcW w:w="6829" w:type="dxa"/>
                <w:tcBorders>
                  <w:left w:val="nil"/>
                  <w:bottom w:val="nil"/>
                </w:tcBorders>
              </w:tcPr>
              <w:sdt>
                <w:sdtPr>
                  <w:rPr>
                    <w:rFonts w:asciiTheme="majorHAnsi" w:eastAsiaTheme="majorEastAsia" w:hAnsiTheme="majorHAnsi" w:cstheme="majorBidi"/>
                    <w:sz w:val="88"/>
                    <w:szCs w:val="88"/>
                    <w:lang w:val="pt-BR"/>
                  </w:rPr>
                  <w:alias w:val="Título"/>
                  <w:id w:val="13406919"/>
                  <w:placeholder>
                    <w:docPart w:val="D5C85219031D4FFBBB75780EA28517BF"/>
                  </w:placeholder>
                  <w:dataBinding w:prefixMappings="xmlns:ns0='http://schemas.openxmlformats.org/package/2006/metadata/core-properties' xmlns:ns1='http://purl.org/dc/elements/1.1/'" w:xpath="/ns0:coreProperties[1]/ns1:title[1]" w:storeItemID="{6C3C8BC8-F283-45AE-878A-BAB7291924A1}"/>
                  <w:text/>
                </w:sdtPr>
                <w:sdtEndPr/>
                <w:sdtContent>
                  <w:p w:rsidR="00CC3882" w:rsidRPr="00CC3882" w:rsidRDefault="00CC3882" w:rsidP="00CC3882">
                    <w:pPr>
                      <w:pStyle w:val="SemEspaamento"/>
                      <w:spacing w:line="216" w:lineRule="auto"/>
                      <w:jc w:val="right"/>
                      <w:rPr>
                        <w:rFonts w:asciiTheme="majorHAnsi" w:eastAsiaTheme="majorEastAsia" w:hAnsiTheme="majorHAnsi" w:cstheme="majorBidi"/>
                        <w:sz w:val="88"/>
                        <w:szCs w:val="88"/>
                        <w:lang w:val="pt-BR"/>
                      </w:rPr>
                    </w:pPr>
                    <w:r w:rsidRPr="00CC3882">
                      <w:rPr>
                        <w:rFonts w:asciiTheme="majorHAnsi" w:eastAsiaTheme="majorEastAsia" w:hAnsiTheme="majorHAnsi" w:cstheme="majorBidi"/>
                        <w:sz w:val="88"/>
                        <w:szCs w:val="88"/>
                        <w:lang w:val="pt-BR"/>
                      </w:rPr>
                      <w:t>Documento de Requisitos do Sistema BS Motos</w:t>
                    </w:r>
                  </w:p>
                </w:sdtContent>
              </w:sdt>
            </w:tc>
          </w:tr>
          <w:tr w:rsidR="00CC3882" w:rsidRPr="00064ADE" w:rsidTr="00CC3882">
            <w:tc>
              <w:tcPr>
                <w:tcW w:w="6829" w:type="dxa"/>
                <w:tcBorders>
                  <w:top w:val="nil"/>
                  <w:left w:val="nil"/>
                </w:tcBorders>
                <w:tcMar>
                  <w:top w:w="216" w:type="dxa"/>
                  <w:left w:w="115" w:type="dxa"/>
                  <w:bottom w:w="216" w:type="dxa"/>
                  <w:right w:w="115" w:type="dxa"/>
                </w:tcMar>
              </w:tcPr>
              <w:p w:rsidR="00CC3882" w:rsidRPr="00CC3882" w:rsidRDefault="00CC3882">
                <w:pPr>
                  <w:pStyle w:val="SemEspaamento"/>
                  <w:rPr>
                    <w:color w:val="2E74B5" w:themeColor="accent1" w:themeShade="BF"/>
                    <w:sz w:val="24"/>
                    <w:lang w:val="pt-BR"/>
                  </w:rPr>
                </w:pPr>
              </w:p>
            </w:tc>
          </w:tr>
        </w:tbl>
        <w:p w:rsidR="00F3627C" w:rsidRPr="00CC3882" w:rsidRDefault="00CC3882" w:rsidP="00CC3882">
          <w:pPr>
            <w:widowControl/>
            <w:jc w:val="left"/>
            <w:rPr>
              <w:b/>
              <w:bCs/>
              <w:sz w:val="44"/>
              <w:szCs w:val="44"/>
            </w:rPr>
          </w:pPr>
          <w:r>
            <w:rPr>
              <w:b/>
              <w:bCs/>
              <w:sz w:val="44"/>
              <w:szCs w:val="44"/>
            </w:rPr>
            <w:br w:type="page"/>
          </w:r>
        </w:p>
      </w:sdtContent>
    </w:sdt>
    <w:p w:rsidR="00DD2DD2" w:rsidRPr="00DD2DD2" w:rsidRDefault="00DD2DD2">
      <w:pPr>
        <w:pStyle w:val="Sumrio1"/>
        <w:tabs>
          <w:tab w:val="left" w:pos="420"/>
          <w:tab w:val="right" w:leader="dot" w:pos="8296"/>
        </w:tabs>
        <w:rPr>
          <w:b/>
          <w:sz w:val="36"/>
          <w:szCs w:val="36"/>
        </w:rPr>
      </w:pPr>
      <w:r w:rsidRPr="00DD2DD2">
        <w:rPr>
          <w:b/>
          <w:sz w:val="36"/>
          <w:szCs w:val="36"/>
        </w:rPr>
        <w:lastRenderedPageBreak/>
        <w:t>Sumário</w:t>
      </w:r>
    </w:p>
    <w:p w:rsidR="001C481F" w:rsidRDefault="004E1304">
      <w:pPr>
        <w:pStyle w:val="Sumrio1"/>
        <w:tabs>
          <w:tab w:val="left" w:pos="420"/>
          <w:tab w:val="right" w:leader="dot" w:pos="8296"/>
        </w:tabs>
        <w:rPr>
          <w:noProof/>
          <w:color w:val="auto"/>
          <w:sz w:val="22"/>
          <w:szCs w:val="22"/>
          <w:lang w:eastAsia="pt-BR"/>
        </w:rPr>
      </w:pPr>
      <w:r>
        <w:fldChar w:fldCharType="begin"/>
      </w:r>
      <w:r>
        <w:instrText xml:space="preserve">TOC \o "1-3" \h \u </w:instrText>
      </w:r>
      <w:r>
        <w:fldChar w:fldCharType="separate"/>
      </w:r>
      <w:hyperlink w:anchor="_Toc460782268" w:history="1">
        <w:r w:rsidR="001C481F" w:rsidRPr="00AD219B">
          <w:rPr>
            <w:rStyle w:val="Hyperlink"/>
            <w:noProof/>
          </w:rPr>
          <w:t>1</w:t>
        </w:r>
        <w:r w:rsidR="001C481F">
          <w:rPr>
            <w:rStyle w:val="Hyperlink"/>
            <w:noProof/>
          </w:rPr>
          <w:t xml:space="preserve"> </w:t>
        </w:r>
        <w:r w:rsidR="001C481F" w:rsidRPr="001C481F">
          <w:rPr>
            <w:rStyle w:val="Hyperlink"/>
            <w:b/>
            <w:noProof/>
          </w:rPr>
          <w:t>Introdução</w:t>
        </w:r>
        <w:r w:rsidR="001C481F">
          <w:rPr>
            <w:noProof/>
          </w:rPr>
          <w:tab/>
        </w:r>
        <w:r w:rsidR="001C481F">
          <w:rPr>
            <w:noProof/>
          </w:rPr>
          <w:fldChar w:fldCharType="begin"/>
        </w:r>
        <w:r w:rsidR="001C481F">
          <w:rPr>
            <w:noProof/>
          </w:rPr>
          <w:instrText xml:space="preserve"> PAGEREF _Toc460782268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69" w:history="1">
        <w:r w:rsidR="001C481F" w:rsidRPr="00AD219B">
          <w:rPr>
            <w:rStyle w:val="Hyperlink"/>
            <w:noProof/>
          </w:rPr>
          <w:t>1.1 Propósito do documento</w:t>
        </w:r>
        <w:r w:rsidR="001C481F">
          <w:rPr>
            <w:noProof/>
          </w:rPr>
          <w:tab/>
        </w:r>
        <w:r w:rsidR="001C481F">
          <w:rPr>
            <w:noProof/>
          </w:rPr>
          <w:fldChar w:fldCharType="begin"/>
        </w:r>
        <w:r w:rsidR="001C481F">
          <w:rPr>
            <w:noProof/>
          </w:rPr>
          <w:instrText xml:space="preserve"> PAGEREF _Toc460782269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70" w:history="1">
        <w:r w:rsidR="001C481F" w:rsidRPr="00AD219B">
          <w:rPr>
            <w:rStyle w:val="Hyperlink"/>
            <w:noProof/>
          </w:rPr>
          <w:t>1.2 Escopo do produto</w:t>
        </w:r>
        <w:r w:rsidR="001C481F">
          <w:rPr>
            <w:noProof/>
          </w:rPr>
          <w:tab/>
        </w:r>
        <w:r w:rsidR="001C481F">
          <w:rPr>
            <w:noProof/>
          </w:rPr>
          <w:fldChar w:fldCharType="begin"/>
        </w:r>
        <w:r w:rsidR="001C481F">
          <w:rPr>
            <w:noProof/>
          </w:rPr>
          <w:instrText xml:space="preserve"> PAGEREF _Toc460782270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71" w:history="1">
        <w:r w:rsidR="001C481F" w:rsidRPr="00AD219B">
          <w:rPr>
            <w:rStyle w:val="Hyperlink"/>
            <w:noProof/>
          </w:rPr>
          <w:t>1.3 Definições e abreviações</w:t>
        </w:r>
        <w:r w:rsidR="001C481F">
          <w:rPr>
            <w:noProof/>
          </w:rPr>
          <w:tab/>
        </w:r>
        <w:r w:rsidR="001C481F">
          <w:rPr>
            <w:noProof/>
          </w:rPr>
          <w:fldChar w:fldCharType="begin"/>
        </w:r>
        <w:r w:rsidR="001C481F">
          <w:rPr>
            <w:noProof/>
          </w:rPr>
          <w:instrText xml:space="preserve"> PAGEREF _Toc460782271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72" w:history="1">
        <w:r w:rsidR="001C481F" w:rsidRPr="00AD219B">
          <w:rPr>
            <w:rStyle w:val="Hyperlink"/>
            <w:noProof/>
          </w:rPr>
          <w:t>1.4 Visão geral do documento</w:t>
        </w:r>
        <w:r w:rsidR="001C481F">
          <w:rPr>
            <w:noProof/>
          </w:rPr>
          <w:tab/>
        </w:r>
        <w:r w:rsidR="001C481F">
          <w:rPr>
            <w:noProof/>
          </w:rPr>
          <w:fldChar w:fldCharType="begin"/>
        </w:r>
        <w:r w:rsidR="001C481F">
          <w:rPr>
            <w:noProof/>
          </w:rPr>
          <w:instrText xml:space="preserve"> PAGEREF _Toc460782272 \h </w:instrText>
        </w:r>
        <w:r w:rsidR="001C481F">
          <w:rPr>
            <w:noProof/>
          </w:rPr>
        </w:r>
        <w:r w:rsidR="001C481F">
          <w:rPr>
            <w:noProof/>
          </w:rPr>
          <w:fldChar w:fldCharType="separate"/>
        </w:r>
        <w:r w:rsidR="001C481F">
          <w:rPr>
            <w:noProof/>
          </w:rPr>
          <w:t>3</w:t>
        </w:r>
        <w:r w:rsidR="001C481F">
          <w:rPr>
            <w:noProof/>
          </w:rPr>
          <w:fldChar w:fldCharType="end"/>
        </w:r>
      </w:hyperlink>
    </w:p>
    <w:p w:rsidR="001C481F" w:rsidRDefault="004544BB">
      <w:pPr>
        <w:pStyle w:val="Sumrio1"/>
        <w:tabs>
          <w:tab w:val="right" w:leader="dot" w:pos="8296"/>
        </w:tabs>
        <w:rPr>
          <w:noProof/>
          <w:color w:val="auto"/>
          <w:sz w:val="22"/>
          <w:szCs w:val="22"/>
          <w:lang w:eastAsia="pt-BR"/>
        </w:rPr>
      </w:pPr>
      <w:hyperlink w:anchor="_Toc460782273" w:history="1">
        <w:r w:rsidR="001C481F" w:rsidRPr="00AD219B">
          <w:rPr>
            <w:rStyle w:val="Hyperlink"/>
            <w:noProof/>
          </w:rPr>
          <w:t>2</w:t>
        </w:r>
        <w:r w:rsidR="001C481F" w:rsidRPr="001C481F">
          <w:rPr>
            <w:rStyle w:val="Hyperlink"/>
            <w:b/>
            <w:noProof/>
          </w:rPr>
          <w:t xml:space="preserve"> Descrição geral</w:t>
        </w:r>
        <w:r w:rsidR="001C481F">
          <w:rPr>
            <w:noProof/>
          </w:rPr>
          <w:tab/>
        </w:r>
        <w:r w:rsidR="001C481F">
          <w:rPr>
            <w:noProof/>
          </w:rPr>
          <w:fldChar w:fldCharType="begin"/>
        </w:r>
        <w:r w:rsidR="001C481F">
          <w:rPr>
            <w:noProof/>
          </w:rPr>
          <w:instrText xml:space="preserve"> PAGEREF _Toc460782273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74" w:history="1">
        <w:r w:rsidR="001C481F" w:rsidRPr="00AD219B">
          <w:rPr>
            <w:rStyle w:val="Hyperlink"/>
            <w:noProof/>
          </w:rPr>
          <w:t>2.1 Restrições gerais</w:t>
        </w:r>
        <w:r w:rsidR="001C481F">
          <w:rPr>
            <w:noProof/>
          </w:rPr>
          <w:tab/>
        </w:r>
        <w:r w:rsidR="001C481F">
          <w:rPr>
            <w:noProof/>
          </w:rPr>
          <w:fldChar w:fldCharType="begin"/>
        </w:r>
        <w:r w:rsidR="001C481F">
          <w:rPr>
            <w:noProof/>
          </w:rPr>
          <w:instrText xml:space="preserve"> PAGEREF _Toc460782274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4544BB">
      <w:pPr>
        <w:pStyle w:val="Sumrio1"/>
        <w:tabs>
          <w:tab w:val="right" w:leader="dot" w:pos="8296"/>
        </w:tabs>
        <w:rPr>
          <w:noProof/>
          <w:color w:val="auto"/>
          <w:sz w:val="22"/>
          <w:szCs w:val="22"/>
          <w:lang w:eastAsia="pt-BR"/>
        </w:rPr>
      </w:pPr>
      <w:hyperlink w:anchor="_Toc460782275" w:history="1">
        <w:r w:rsidR="001C481F" w:rsidRPr="00AD219B">
          <w:rPr>
            <w:rStyle w:val="Hyperlink"/>
            <w:noProof/>
          </w:rPr>
          <w:t xml:space="preserve">3 </w:t>
        </w:r>
        <w:r w:rsidR="001C481F" w:rsidRPr="001C481F">
          <w:rPr>
            <w:rStyle w:val="Hyperlink"/>
            <w:b/>
            <w:noProof/>
          </w:rPr>
          <w:t>Requisitos</w:t>
        </w:r>
        <w:r w:rsidR="001C481F">
          <w:rPr>
            <w:noProof/>
          </w:rPr>
          <w:tab/>
        </w:r>
        <w:r w:rsidR="001C481F">
          <w:rPr>
            <w:noProof/>
          </w:rPr>
          <w:fldChar w:fldCharType="begin"/>
        </w:r>
        <w:r w:rsidR="001C481F">
          <w:rPr>
            <w:noProof/>
          </w:rPr>
          <w:instrText xml:space="preserve"> PAGEREF _Toc460782275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4544BB">
      <w:pPr>
        <w:pStyle w:val="Sumrio2"/>
        <w:tabs>
          <w:tab w:val="right" w:leader="dot" w:pos="8296"/>
        </w:tabs>
        <w:ind w:left="480"/>
        <w:rPr>
          <w:noProof/>
          <w:color w:val="auto"/>
          <w:sz w:val="22"/>
          <w:szCs w:val="22"/>
          <w:lang w:eastAsia="pt-BR"/>
        </w:rPr>
      </w:pPr>
      <w:hyperlink w:anchor="_Toc460782276" w:history="1">
        <w:r w:rsidR="001C481F" w:rsidRPr="00AD219B">
          <w:rPr>
            <w:rStyle w:val="Hyperlink"/>
            <w:noProof/>
          </w:rPr>
          <w:t>3.1 Requisitos funcionais</w:t>
        </w:r>
        <w:r w:rsidR="001C481F">
          <w:rPr>
            <w:noProof/>
          </w:rPr>
          <w:tab/>
        </w:r>
        <w:r w:rsidR="001C481F">
          <w:rPr>
            <w:noProof/>
          </w:rPr>
          <w:fldChar w:fldCharType="begin"/>
        </w:r>
        <w:r w:rsidR="001C481F">
          <w:rPr>
            <w:noProof/>
          </w:rPr>
          <w:instrText xml:space="preserve"> PAGEREF _Toc460782276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77" w:history="1">
        <w:r w:rsidR="001C481F" w:rsidRPr="00AD219B">
          <w:rPr>
            <w:rStyle w:val="Hyperlink"/>
            <w:noProof/>
          </w:rPr>
          <w:t>3.1.1 RF01 – Vendas</w:t>
        </w:r>
        <w:r w:rsidR="001C481F">
          <w:rPr>
            <w:noProof/>
          </w:rPr>
          <w:tab/>
        </w:r>
        <w:r w:rsidR="001C481F">
          <w:rPr>
            <w:noProof/>
          </w:rPr>
          <w:fldChar w:fldCharType="begin"/>
        </w:r>
        <w:r w:rsidR="001C481F">
          <w:rPr>
            <w:noProof/>
          </w:rPr>
          <w:instrText xml:space="preserve"> PAGEREF _Toc460782277 \h </w:instrText>
        </w:r>
        <w:r w:rsidR="001C481F">
          <w:rPr>
            <w:noProof/>
          </w:rPr>
        </w:r>
        <w:r w:rsidR="001C481F">
          <w:rPr>
            <w:noProof/>
          </w:rPr>
          <w:fldChar w:fldCharType="separate"/>
        </w:r>
        <w:r w:rsidR="001C481F">
          <w:rPr>
            <w:noProof/>
          </w:rPr>
          <w:t>4</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78" w:history="1">
        <w:r w:rsidR="001C481F" w:rsidRPr="00AD219B">
          <w:rPr>
            <w:rStyle w:val="Hyperlink"/>
            <w:noProof/>
          </w:rPr>
          <w:t>3.1.2 RF02 – Cadastro de modelos de moto</w:t>
        </w:r>
        <w:r w:rsidR="001C481F">
          <w:rPr>
            <w:noProof/>
          </w:rPr>
          <w:tab/>
        </w:r>
        <w:r w:rsidR="001C481F">
          <w:rPr>
            <w:noProof/>
          </w:rPr>
          <w:fldChar w:fldCharType="begin"/>
        </w:r>
        <w:r w:rsidR="001C481F">
          <w:rPr>
            <w:noProof/>
          </w:rPr>
          <w:instrText xml:space="preserve"> PAGEREF _Toc460782278 \h </w:instrText>
        </w:r>
        <w:r w:rsidR="001C481F">
          <w:rPr>
            <w:noProof/>
          </w:rPr>
        </w:r>
        <w:r w:rsidR="001C481F">
          <w:rPr>
            <w:noProof/>
          </w:rPr>
          <w:fldChar w:fldCharType="separate"/>
        </w:r>
        <w:r w:rsidR="001C481F">
          <w:rPr>
            <w:noProof/>
          </w:rPr>
          <w:t>5</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79" w:history="1">
        <w:r w:rsidR="001C481F" w:rsidRPr="00AD219B">
          <w:rPr>
            <w:rStyle w:val="Hyperlink"/>
            <w:noProof/>
          </w:rPr>
          <w:t>3.1.3 RF03 – Lançamento de compras</w:t>
        </w:r>
        <w:r w:rsidR="001C481F">
          <w:rPr>
            <w:noProof/>
          </w:rPr>
          <w:tab/>
        </w:r>
        <w:r w:rsidR="001C481F">
          <w:rPr>
            <w:noProof/>
          </w:rPr>
          <w:fldChar w:fldCharType="begin"/>
        </w:r>
        <w:r w:rsidR="001C481F">
          <w:rPr>
            <w:noProof/>
          </w:rPr>
          <w:instrText xml:space="preserve"> PAGEREF _Toc460782279 \h </w:instrText>
        </w:r>
        <w:r w:rsidR="001C481F">
          <w:rPr>
            <w:noProof/>
          </w:rPr>
        </w:r>
        <w:r w:rsidR="001C481F">
          <w:rPr>
            <w:noProof/>
          </w:rPr>
          <w:fldChar w:fldCharType="separate"/>
        </w:r>
        <w:r w:rsidR="001C481F">
          <w:rPr>
            <w:noProof/>
          </w:rPr>
          <w:t>6</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0" w:history="1">
        <w:r w:rsidR="001C481F" w:rsidRPr="00AD219B">
          <w:rPr>
            <w:rStyle w:val="Hyperlink"/>
            <w:noProof/>
          </w:rPr>
          <w:t>3.1.4 RF04 – Cadastro de funcionários</w:t>
        </w:r>
        <w:r w:rsidR="001C481F">
          <w:rPr>
            <w:noProof/>
          </w:rPr>
          <w:tab/>
        </w:r>
        <w:r w:rsidR="001C481F">
          <w:rPr>
            <w:noProof/>
          </w:rPr>
          <w:fldChar w:fldCharType="begin"/>
        </w:r>
        <w:r w:rsidR="001C481F">
          <w:rPr>
            <w:noProof/>
          </w:rPr>
          <w:instrText xml:space="preserve"> PAGEREF _Toc460782280 \h </w:instrText>
        </w:r>
        <w:r w:rsidR="001C481F">
          <w:rPr>
            <w:noProof/>
          </w:rPr>
        </w:r>
        <w:r w:rsidR="001C481F">
          <w:rPr>
            <w:noProof/>
          </w:rPr>
          <w:fldChar w:fldCharType="separate"/>
        </w:r>
        <w:r w:rsidR="001C481F">
          <w:rPr>
            <w:noProof/>
          </w:rPr>
          <w:t>7</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1" w:history="1">
        <w:r w:rsidR="001C481F" w:rsidRPr="00AD219B">
          <w:rPr>
            <w:rStyle w:val="Hyperlink"/>
            <w:noProof/>
          </w:rPr>
          <w:t>3.1.5 RF05 – Cadastro de clientes</w:t>
        </w:r>
        <w:r w:rsidR="001C481F">
          <w:rPr>
            <w:noProof/>
          </w:rPr>
          <w:tab/>
        </w:r>
        <w:r w:rsidR="001C481F">
          <w:rPr>
            <w:noProof/>
          </w:rPr>
          <w:fldChar w:fldCharType="begin"/>
        </w:r>
        <w:r w:rsidR="001C481F">
          <w:rPr>
            <w:noProof/>
          </w:rPr>
          <w:instrText xml:space="preserve"> PAGEREF _Toc460782281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2" w:history="1">
        <w:r w:rsidR="001C481F" w:rsidRPr="00AD219B">
          <w:rPr>
            <w:rStyle w:val="Hyperlink"/>
            <w:noProof/>
          </w:rPr>
          <w:t>3.1.6 RF06 – Recebimento de vendas a prazo</w:t>
        </w:r>
        <w:r w:rsidR="001C481F">
          <w:rPr>
            <w:noProof/>
          </w:rPr>
          <w:tab/>
        </w:r>
        <w:r w:rsidR="001C481F">
          <w:rPr>
            <w:noProof/>
          </w:rPr>
          <w:fldChar w:fldCharType="begin"/>
        </w:r>
        <w:r w:rsidR="001C481F">
          <w:rPr>
            <w:noProof/>
          </w:rPr>
          <w:instrText xml:space="preserve"> PAGEREF _Toc460782282 \h </w:instrText>
        </w:r>
        <w:r w:rsidR="001C481F">
          <w:rPr>
            <w:noProof/>
          </w:rPr>
        </w:r>
        <w:r w:rsidR="001C481F">
          <w:rPr>
            <w:noProof/>
          </w:rPr>
          <w:fldChar w:fldCharType="separate"/>
        </w:r>
        <w:r w:rsidR="001C481F">
          <w:rPr>
            <w:noProof/>
          </w:rPr>
          <w:t>8</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3" w:history="1">
        <w:r w:rsidR="001C481F" w:rsidRPr="00AD219B">
          <w:rPr>
            <w:rStyle w:val="Hyperlink"/>
            <w:noProof/>
          </w:rPr>
          <w:t>3.1.7 RF07 – Cadastro de produtos</w:t>
        </w:r>
        <w:r w:rsidR="001C481F">
          <w:rPr>
            <w:noProof/>
          </w:rPr>
          <w:tab/>
        </w:r>
        <w:r w:rsidR="001C481F">
          <w:rPr>
            <w:noProof/>
          </w:rPr>
          <w:fldChar w:fldCharType="begin"/>
        </w:r>
        <w:r w:rsidR="001C481F">
          <w:rPr>
            <w:noProof/>
          </w:rPr>
          <w:instrText xml:space="preserve"> PAGEREF _Toc460782283 \h </w:instrText>
        </w:r>
        <w:r w:rsidR="001C481F">
          <w:rPr>
            <w:noProof/>
          </w:rPr>
        </w:r>
        <w:r w:rsidR="001C481F">
          <w:rPr>
            <w:noProof/>
          </w:rPr>
          <w:fldChar w:fldCharType="separate"/>
        </w:r>
        <w:r w:rsidR="001C481F">
          <w:rPr>
            <w:noProof/>
          </w:rPr>
          <w:t>9</w:t>
        </w:r>
        <w:r w:rsidR="001C481F">
          <w:rPr>
            <w:noProof/>
          </w:rPr>
          <w:fldChar w:fldCharType="end"/>
        </w:r>
      </w:hyperlink>
    </w:p>
    <w:p w:rsidR="001C481F" w:rsidRDefault="004544BB">
      <w:pPr>
        <w:pStyle w:val="Sumrio3"/>
        <w:tabs>
          <w:tab w:val="left" w:pos="1680"/>
          <w:tab w:val="right" w:leader="dot" w:pos="8296"/>
        </w:tabs>
        <w:ind w:left="960"/>
        <w:rPr>
          <w:noProof/>
          <w:color w:val="auto"/>
          <w:sz w:val="22"/>
          <w:szCs w:val="22"/>
          <w:lang w:eastAsia="pt-BR"/>
        </w:rPr>
      </w:pPr>
      <w:hyperlink w:anchor="_Toc460782284" w:history="1">
        <w:r w:rsidR="001C481F" w:rsidRPr="00AD219B">
          <w:rPr>
            <w:rStyle w:val="Hyperlink"/>
            <w:noProof/>
          </w:rPr>
          <w:t>3.1.8</w:t>
        </w:r>
        <w:r w:rsidR="001C481F">
          <w:rPr>
            <w:noProof/>
            <w:color w:val="auto"/>
            <w:sz w:val="22"/>
            <w:szCs w:val="22"/>
            <w:lang w:eastAsia="pt-BR"/>
          </w:rPr>
          <w:tab/>
        </w:r>
        <w:r w:rsidR="001C481F" w:rsidRPr="00AD219B">
          <w:rPr>
            <w:rStyle w:val="Hyperlink"/>
            <w:noProof/>
          </w:rPr>
          <w:t>RF08 – Cadastro de fornecedores</w:t>
        </w:r>
        <w:r w:rsidR="001C481F">
          <w:rPr>
            <w:noProof/>
          </w:rPr>
          <w:tab/>
        </w:r>
        <w:r w:rsidR="001C481F">
          <w:rPr>
            <w:noProof/>
          </w:rPr>
          <w:fldChar w:fldCharType="begin"/>
        </w:r>
        <w:r w:rsidR="001C481F">
          <w:rPr>
            <w:noProof/>
          </w:rPr>
          <w:instrText xml:space="preserve"> PAGEREF _Toc460782284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4544BB">
      <w:pPr>
        <w:pStyle w:val="Sumrio3"/>
        <w:tabs>
          <w:tab w:val="left" w:pos="1680"/>
          <w:tab w:val="right" w:leader="dot" w:pos="8296"/>
        </w:tabs>
        <w:ind w:left="960"/>
        <w:rPr>
          <w:noProof/>
          <w:color w:val="auto"/>
          <w:sz w:val="22"/>
          <w:szCs w:val="22"/>
          <w:lang w:eastAsia="pt-BR"/>
        </w:rPr>
      </w:pPr>
      <w:hyperlink w:anchor="_Toc460782285" w:history="1">
        <w:r w:rsidR="001C481F" w:rsidRPr="00AD219B">
          <w:rPr>
            <w:rStyle w:val="Hyperlink"/>
            <w:noProof/>
          </w:rPr>
          <w:t>3.1.9</w:t>
        </w:r>
        <w:r w:rsidR="001C481F">
          <w:rPr>
            <w:noProof/>
            <w:color w:val="auto"/>
            <w:sz w:val="22"/>
            <w:szCs w:val="22"/>
            <w:lang w:eastAsia="pt-BR"/>
          </w:rPr>
          <w:tab/>
        </w:r>
        <w:r w:rsidR="001C481F" w:rsidRPr="00AD219B">
          <w:rPr>
            <w:rStyle w:val="Hyperlink"/>
            <w:noProof/>
          </w:rPr>
          <w:t>RF09 – Cadastro de serviços</w:t>
        </w:r>
        <w:r w:rsidR="001C481F">
          <w:rPr>
            <w:noProof/>
          </w:rPr>
          <w:tab/>
        </w:r>
        <w:r w:rsidR="001C481F">
          <w:rPr>
            <w:noProof/>
          </w:rPr>
          <w:fldChar w:fldCharType="begin"/>
        </w:r>
        <w:r w:rsidR="001C481F">
          <w:rPr>
            <w:noProof/>
          </w:rPr>
          <w:instrText xml:space="preserve"> PAGEREF _Toc460782285 \h </w:instrText>
        </w:r>
        <w:r w:rsidR="001C481F">
          <w:rPr>
            <w:noProof/>
          </w:rPr>
        </w:r>
        <w:r w:rsidR="001C481F">
          <w:rPr>
            <w:noProof/>
          </w:rPr>
          <w:fldChar w:fldCharType="separate"/>
        </w:r>
        <w:r w:rsidR="001C481F">
          <w:rPr>
            <w:noProof/>
          </w:rPr>
          <w:t>10</w:t>
        </w:r>
        <w:r w:rsidR="001C481F">
          <w:rPr>
            <w:noProof/>
          </w:rPr>
          <w:fldChar w:fldCharType="end"/>
        </w:r>
      </w:hyperlink>
    </w:p>
    <w:p w:rsidR="001C481F" w:rsidRDefault="004544BB">
      <w:pPr>
        <w:pStyle w:val="Sumrio2"/>
        <w:tabs>
          <w:tab w:val="left" w:pos="1260"/>
          <w:tab w:val="right" w:leader="dot" w:pos="8296"/>
        </w:tabs>
        <w:ind w:left="480"/>
        <w:rPr>
          <w:noProof/>
          <w:color w:val="auto"/>
          <w:sz w:val="22"/>
          <w:szCs w:val="22"/>
          <w:lang w:eastAsia="pt-BR"/>
        </w:rPr>
      </w:pPr>
      <w:hyperlink w:anchor="_Toc460782286" w:history="1">
        <w:r w:rsidR="001C481F" w:rsidRPr="00AD219B">
          <w:rPr>
            <w:rStyle w:val="Hyperlink"/>
            <w:noProof/>
          </w:rPr>
          <w:t>3.2</w:t>
        </w:r>
        <w:r w:rsidR="001C481F">
          <w:rPr>
            <w:noProof/>
            <w:color w:val="auto"/>
            <w:sz w:val="22"/>
            <w:szCs w:val="22"/>
            <w:lang w:eastAsia="pt-BR"/>
          </w:rPr>
          <w:tab/>
        </w:r>
        <w:r w:rsidR="001C481F" w:rsidRPr="00AD219B">
          <w:rPr>
            <w:rStyle w:val="Hyperlink"/>
            <w:noProof/>
          </w:rPr>
          <w:t>Requisitos não funcionais</w:t>
        </w:r>
        <w:r w:rsidR="001C481F">
          <w:rPr>
            <w:noProof/>
          </w:rPr>
          <w:tab/>
        </w:r>
        <w:r w:rsidR="001C481F">
          <w:rPr>
            <w:noProof/>
          </w:rPr>
          <w:fldChar w:fldCharType="begin"/>
        </w:r>
        <w:r w:rsidR="001C481F">
          <w:rPr>
            <w:noProof/>
          </w:rPr>
          <w:instrText xml:space="preserve"> PAGEREF _Toc460782286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7" w:history="1">
        <w:r w:rsidR="001C481F" w:rsidRPr="00AD219B">
          <w:rPr>
            <w:rStyle w:val="Hyperlink"/>
            <w:noProof/>
          </w:rPr>
          <w:t>3.2.1 RNF01 – Requisitos de interface</w:t>
        </w:r>
        <w:r w:rsidR="001C481F">
          <w:rPr>
            <w:noProof/>
          </w:rPr>
          <w:tab/>
        </w:r>
        <w:r w:rsidR="001C481F">
          <w:rPr>
            <w:noProof/>
          </w:rPr>
          <w:fldChar w:fldCharType="begin"/>
        </w:r>
        <w:r w:rsidR="001C481F">
          <w:rPr>
            <w:noProof/>
          </w:rPr>
          <w:instrText xml:space="preserve"> PAGEREF _Toc460782287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8" w:history="1">
        <w:r w:rsidR="001C481F" w:rsidRPr="00AD219B">
          <w:rPr>
            <w:rStyle w:val="Hyperlink"/>
            <w:noProof/>
          </w:rPr>
          <w:t>3.2.2 RNF02 – Requisitos de usabilidade</w:t>
        </w:r>
        <w:r w:rsidR="001C481F">
          <w:rPr>
            <w:noProof/>
          </w:rPr>
          <w:tab/>
        </w:r>
        <w:r w:rsidR="001C481F">
          <w:rPr>
            <w:noProof/>
          </w:rPr>
          <w:fldChar w:fldCharType="begin"/>
        </w:r>
        <w:r w:rsidR="001C481F">
          <w:rPr>
            <w:noProof/>
          </w:rPr>
          <w:instrText xml:space="preserve"> PAGEREF _Toc460782288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4544BB">
      <w:pPr>
        <w:pStyle w:val="Sumrio3"/>
        <w:tabs>
          <w:tab w:val="right" w:leader="dot" w:pos="8296"/>
        </w:tabs>
        <w:ind w:left="960"/>
        <w:rPr>
          <w:noProof/>
          <w:color w:val="auto"/>
          <w:sz w:val="22"/>
          <w:szCs w:val="22"/>
          <w:lang w:eastAsia="pt-BR"/>
        </w:rPr>
      </w:pPr>
      <w:hyperlink w:anchor="_Toc460782289" w:history="1">
        <w:r w:rsidR="001C481F" w:rsidRPr="00AD219B">
          <w:rPr>
            <w:rStyle w:val="Hyperlink"/>
            <w:noProof/>
          </w:rPr>
          <w:t>3.2.3 RNF03 – Requisitos de segurança</w:t>
        </w:r>
        <w:r w:rsidR="001C481F">
          <w:rPr>
            <w:noProof/>
          </w:rPr>
          <w:tab/>
        </w:r>
        <w:r w:rsidR="001C481F">
          <w:rPr>
            <w:noProof/>
          </w:rPr>
          <w:fldChar w:fldCharType="begin"/>
        </w:r>
        <w:r w:rsidR="001C481F">
          <w:rPr>
            <w:noProof/>
          </w:rPr>
          <w:instrText xml:space="preserve"> PAGEREF _Toc460782289 \h </w:instrText>
        </w:r>
        <w:r w:rsidR="001C481F">
          <w:rPr>
            <w:noProof/>
          </w:rPr>
        </w:r>
        <w:r w:rsidR="001C481F">
          <w:rPr>
            <w:noProof/>
          </w:rPr>
          <w:fldChar w:fldCharType="separate"/>
        </w:r>
        <w:r w:rsidR="001C481F">
          <w:rPr>
            <w:noProof/>
          </w:rPr>
          <w:t>11</w:t>
        </w:r>
        <w:r w:rsidR="001C481F">
          <w:rPr>
            <w:noProof/>
          </w:rPr>
          <w:fldChar w:fldCharType="end"/>
        </w:r>
      </w:hyperlink>
    </w:p>
    <w:p w:rsidR="001C481F" w:rsidRDefault="004544BB">
      <w:pPr>
        <w:pStyle w:val="Sumrio1"/>
        <w:tabs>
          <w:tab w:val="right" w:leader="dot" w:pos="8296"/>
        </w:tabs>
        <w:rPr>
          <w:noProof/>
          <w:color w:val="auto"/>
          <w:sz w:val="22"/>
          <w:szCs w:val="22"/>
          <w:lang w:eastAsia="pt-BR"/>
        </w:rPr>
      </w:pPr>
      <w:hyperlink w:anchor="_Toc460782290" w:history="1">
        <w:r w:rsidR="001C481F" w:rsidRPr="001C481F">
          <w:rPr>
            <w:rStyle w:val="Hyperlink"/>
            <w:b/>
            <w:noProof/>
          </w:rPr>
          <w:t>Glossário</w:t>
        </w:r>
        <w:r w:rsidR="001C481F">
          <w:rPr>
            <w:noProof/>
          </w:rPr>
          <w:tab/>
        </w:r>
        <w:r w:rsidR="001C481F">
          <w:rPr>
            <w:noProof/>
          </w:rPr>
          <w:fldChar w:fldCharType="begin"/>
        </w:r>
        <w:r w:rsidR="001C481F">
          <w:rPr>
            <w:noProof/>
          </w:rPr>
          <w:instrText xml:space="preserve"> PAGEREF _Toc460782290 \h </w:instrText>
        </w:r>
        <w:r w:rsidR="001C481F">
          <w:rPr>
            <w:noProof/>
          </w:rPr>
        </w:r>
        <w:r w:rsidR="001C481F">
          <w:rPr>
            <w:noProof/>
          </w:rPr>
          <w:fldChar w:fldCharType="separate"/>
        </w:r>
        <w:r w:rsidR="001C481F">
          <w:rPr>
            <w:noProof/>
          </w:rPr>
          <w:t>12</w:t>
        </w:r>
        <w:r w:rsidR="001C481F">
          <w:rPr>
            <w:noProof/>
          </w:rPr>
          <w:fldChar w:fldCharType="end"/>
        </w:r>
      </w:hyperlink>
    </w:p>
    <w:p w:rsidR="00F3627C" w:rsidRDefault="004E1304">
      <w:r>
        <w:fldChar w:fldCharType="end"/>
      </w:r>
    </w:p>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 w:rsidR="00F3627C" w:rsidRDefault="00F3627C">
      <w:pPr>
        <w:pStyle w:val="Ttulo1"/>
        <w:jc w:val="left"/>
        <w:sectPr w:rsidR="00F3627C" w:rsidSect="00CC3882">
          <w:endnotePr>
            <w:numFmt w:val="decimal"/>
          </w:endnotePr>
          <w:pgSz w:w="11906" w:h="16838"/>
          <w:pgMar w:top="1440" w:right="1800" w:bottom="1440" w:left="1800" w:header="0" w:footer="0" w:gutter="0"/>
          <w:pgNumType w:start="0"/>
          <w:cols w:space="720"/>
          <w:formProt w:val="0"/>
          <w:titlePg/>
          <w:docGrid w:type="lines" w:linePitch="326"/>
        </w:sectPr>
      </w:pPr>
    </w:p>
    <w:p w:rsidR="00C7515B" w:rsidRDefault="00C7515B" w:rsidP="00C7515B">
      <w:pPr>
        <w:pStyle w:val="Ttulo1"/>
        <w:numPr>
          <w:ilvl w:val="0"/>
          <w:numId w:val="5"/>
        </w:numPr>
        <w:jc w:val="left"/>
      </w:pPr>
      <w:bookmarkStart w:id="0" w:name="_Toc460782268"/>
      <w:r>
        <w:lastRenderedPageBreak/>
        <w:t>Introdução</w:t>
      </w:r>
      <w:bookmarkEnd w:id="0"/>
    </w:p>
    <w:p w:rsidR="00F3627C" w:rsidRPr="00CC3882" w:rsidRDefault="004E1304" w:rsidP="00A12E91">
      <w:pPr>
        <w:pStyle w:val="Ttulo2"/>
      </w:pPr>
      <w:bookmarkStart w:id="1" w:name="_Toc460782269"/>
      <w:r w:rsidRPr="00CC3882">
        <w:t>1.1 Propósito do documento</w:t>
      </w:r>
      <w:bookmarkEnd w:id="1"/>
    </w:p>
    <w:p w:rsidR="00F3627C" w:rsidRPr="00CC3882" w:rsidRDefault="004E1304">
      <w:pPr>
        <w:ind w:firstLine="420"/>
      </w:pPr>
      <w:r w:rsidRPr="00CC3882">
        <w:t xml:space="preserve">Este documento contém a especificação de requisitos para o </w:t>
      </w:r>
      <w:r w:rsidR="00200456">
        <w:t>sistema BS Motos.</w:t>
      </w:r>
    </w:p>
    <w:p w:rsidR="00F3627C" w:rsidRPr="00CC3882" w:rsidRDefault="00F3627C"/>
    <w:p w:rsidR="00F3627C" w:rsidRPr="00CC3882" w:rsidRDefault="004E1304" w:rsidP="00A12E91">
      <w:pPr>
        <w:pStyle w:val="Ttulo2"/>
      </w:pPr>
      <w:bookmarkStart w:id="2" w:name="_Toc460782270"/>
      <w:r w:rsidRPr="00CC3882">
        <w:t>1.2 Escopo do produto</w:t>
      </w:r>
      <w:bookmarkEnd w:id="2"/>
    </w:p>
    <w:p w:rsidR="00F3627C" w:rsidRPr="00CC3882" w:rsidRDefault="004E1304">
      <w:pPr>
        <w:ind w:firstLine="420"/>
      </w:pPr>
      <w:r w:rsidRPr="00CC3882">
        <w:t xml:space="preserve">O sistema tem como objetivo auxiliar no gerenciamento de um estabelecimento </w:t>
      </w:r>
      <w:r w:rsidR="00200456">
        <w:t>que</w:t>
      </w:r>
      <w:r w:rsidRPr="00CC3882">
        <w:t xml:space="preserve"> comercializa peças e serviços para motos.</w:t>
      </w:r>
    </w:p>
    <w:p w:rsidR="00F3627C" w:rsidRPr="00CC3882" w:rsidRDefault="00F3627C">
      <w:pPr>
        <w:ind w:firstLine="420"/>
      </w:pPr>
    </w:p>
    <w:p w:rsidR="00F3627C" w:rsidRPr="00CC3882" w:rsidRDefault="004E1304" w:rsidP="00A12E91">
      <w:pPr>
        <w:pStyle w:val="Ttulo2"/>
      </w:pPr>
      <w:bookmarkStart w:id="3" w:name="_Toc460782271"/>
      <w:r w:rsidRPr="00CC3882">
        <w:t>1.3 Definições e abreviações</w:t>
      </w:r>
      <w:bookmarkEnd w:id="3"/>
    </w:p>
    <w:p w:rsidR="00F3627C" w:rsidRPr="00064ADE" w:rsidRDefault="004E1304" w:rsidP="00A80DF7">
      <w:pPr>
        <w:ind w:firstLine="420"/>
      </w:pPr>
      <w:r w:rsidRPr="00CC3882">
        <w:t>As definições utilizadas neste documento serão abordadas posteriormente no glossário.</w:t>
      </w:r>
    </w:p>
    <w:p w:rsidR="00F3627C" w:rsidRPr="00064ADE" w:rsidRDefault="004E1304">
      <w:pPr>
        <w:ind w:firstLine="420"/>
      </w:pPr>
      <w:r w:rsidRPr="00064ADE">
        <w:t>Abreviações:</w:t>
      </w:r>
    </w:p>
    <w:p w:rsidR="00F3627C" w:rsidRPr="00064ADE" w:rsidRDefault="004E1304">
      <w:pPr>
        <w:numPr>
          <w:ilvl w:val="0"/>
          <w:numId w:val="1"/>
        </w:numPr>
        <w:ind w:left="840"/>
      </w:pPr>
      <w:r w:rsidRPr="00064ADE">
        <w:t>RF: Requisito Funcional;</w:t>
      </w:r>
    </w:p>
    <w:p w:rsidR="00F3627C" w:rsidRPr="00064ADE" w:rsidRDefault="004E1304">
      <w:pPr>
        <w:numPr>
          <w:ilvl w:val="0"/>
          <w:numId w:val="1"/>
        </w:numPr>
        <w:ind w:left="840"/>
      </w:pPr>
      <w:r w:rsidRPr="00064ADE">
        <w:t>RNF: Requisito Não Funcional;</w:t>
      </w:r>
    </w:p>
    <w:p w:rsidR="00F3627C" w:rsidRPr="00064ADE" w:rsidRDefault="00F3627C"/>
    <w:p w:rsidR="00F3627C" w:rsidRPr="00064ADE" w:rsidRDefault="004E1304" w:rsidP="00A12E91">
      <w:pPr>
        <w:pStyle w:val="Ttulo2"/>
      </w:pPr>
      <w:bookmarkStart w:id="4" w:name="_Toc460782272"/>
      <w:r w:rsidRPr="00064ADE">
        <w:t>1.4 Visão geral do documento</w:t>
      </w:r>
      <w:bookmarkEnd w:id="4"/>
    </w:p>
    <w:p w:rsidR="00F3627C" w:rsidRPr="00CC3882" w:rsidRDefault="004E1304">
      <w:pPr>
        <w:ind w:firstLine="420"/>
      </w:pPr>
      <w:r w:rsidRPr="00064ADE">
        <w:t>Este documento apresenta uma descrição geral do sistema e logo em seguida, descreve as funcionalidades, especificando as entradas e saídas para todos os</w:t>
      </w:r>
      <w:r w:rsidRPr="00CC3882">
        <w:t xml:space="preserve"> requisitos funcionais. Faz também uma descrição sucinta dos requisitos funcionais contidos neste sistema.</w:t>
      </w:r>
    </w:p>
    <w:p w:rsidR="00F3627C" w:rsidRPr="00CC3882" w:rsidRDefault="00F3627C"/>
    <w:p w:rsidR="00F3627C" w:rsidRPr="00CC3882" w:rsidRDefault="00F3627C"/>
    <w:p w:rsidR="00F3627C" w:rsidRPr="00CC3882" w:rsidRDefault="00F3627C"/>
    <w:p w:rsidR="00F3627C" w:rsidRPr="00CC3882" w:rsidRDefault="004E1304">
      <w:pPr>
        <w:pStyle w:val="Ttulo1"/>
      </w:pPr>
      <w:bookmarkStart w:id="5" w:name="_Toc460782273"/>
      <w:r w:rsidRPr="00CC3882">
        <w:lastRenderedPageBreak/>
        <w:t>2 Descrição geral</w:t>
      </w:r>
      <w:bookmarkEnd w:id="5"/>
    </w:p>
    <w:p w:rsidR="00A80DF7" w:rsidRDefault="004E1304">
      <w:pPr>
        <w:ind w:firstLine="420"/>
      </w:pPr>
      <w:r w:rsidRPr="00CC3882">
        <w:t xml:space="preserve">O sistema BS Motos irá gerenciar a compra e venda de produtos e prestação de serviços oferecidos pelo estabelecimento. Fará o controle de estoque de produtos, lançamento de notas fiscais de compra e controle de vendas à vista e </w:t>
      </w:r>
      <w:r w:rsidR="00A80DF7">
        <w:t xml:space="preserve">vendas </w:t>
      </w:r>
      <w:r w:rsidR="00064ADE" w:rsidRPr="00CC3882">
        <w:t>a</w:t>
      </w:r>
      <w:r w:rsidRPr="00CC3882">
        <w:t xml:space="preserve"> prazo.</w:t>
      </w:r>
      <w:r w:rsidR="00A80DF7">
        <w:t xml:space="preserve"> </w:t>
      </w:r>
    </w:p>
    <w:p w:rsidR="00A80DF7" w:rsidRDefault="00A80DF7" w:rsidP="00A12E91">
      <w:pPr>
        <w:pStyle w:val="Ttulo2"/>
      </w:pPr>
      <w:bookmarkStart w:id="6" w:name="_Toc460782274"/>
      <w:r>
        <w:t>2.1 Restrições gerais</w:t>
      </w:r>
      <w:bookmarkEnd w:id="6"/>
    </w:p>
    <w:p w:rsidR="00F3627C" w:rsidRDefault="00A80DF7">
      <w:pPr>
        <w:ind w:firstLine="420"/>
      </w:pPr>
      <w:r>
        <w:t>Somente</w:t>
      </w:r>
      <w:r w:rsidR="00AF622A">
        <w:t xml:space="preserve"> um</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autenticado através de login com senha poder</w:t>
      </w:r>
      <w:r w:rsidR="00AF622A">
        <w:t>á</w:t>
      </w:r>
      <w:r>
        <w:t xml:space="preserve"> acessar o sistema. </w:t>
      </w:r>
    </w:p>
    <w:p w:rsidR="00386247" w:rsidRDefault="00386247" w:rsidP="00386247"/>
    <w:p w:rsidR="00386247" w:rsidRDefault="00386247" w:rsidP="00386247">
      <w:pPr>
        <w:pStyle w:val="Ttulo1"/>
      </w:pPr>
      <w:bookmarkStart w:id="7" w:name="_Toc460782275"/>
      <w:r>
        <w:t>3 Requisitos</w:t>
      </w:r>
      <w:bookmarkEnd w:id="7"/>
      <w:r>
        <w:t xml:space="preserve"> </w:t>
      </w:r>
    </w:p>
    <w:p w:rsidR="001716F8" w:rsidRPr="001716F8" w:rsidRDefault="001716F8" w:rsidP="001716F8">
      <w:pPr>
        <w:rPr>
          <w:u w:val="single"/>
        </w:rPr>
      </w:pPr>
      <w:r>
        <w:t>Os campos marcados com (*) são de preenchimento obrigatório.</w:t>
      </w:r>
    </w:p>
    <w:p w:rsidR="00386247" w:rsidRDefault="00386247" w:rsidP="00A12E91">
      <w:pPr>
        <w:pStyle w:val="Ttulo2"/>
      </w:pPr>
      <w:bookmarkStart w:id="8" w:name="_Toc460782276"/>
      <w:r>
        <w:t>3.1 Requisitos funcionais</w:t>
      </w:r>
      <w:bookmarkEnd w:id="8"/>
    </w:p>
    <w:p w:rsidR="00A12E91" w:rsidRPr="00AF746A" w:rsidRDefault="00A12E91" w:rsidP="00A12E91">
      <w:pPr>
        <w:pStyle w:val="Ttulo3"/>
        <w:rPr>
          <w:u w:val="single"/>
        </w:rPr>
      </w:pPr>
      <w:bookmarkStart w:id="9" w:name="_Toc460782277"/>
      <w:r>
        <w:t xml:space="preserve">3.1.1 RF01 </w:t>
      </w:r>
      <w:r w:rsidR="00672002">
        <w:t>–</w:t>
      </w:r>
      <w:r>
        <w:t xml:space="preserve"> Venda</w:t>
      </w:r>
      <w:r w:rsidR="00AF746A">
        <w:t>s</w:t>
      </w:r>
      <w:bookmarkEnd w:id="9"/>
    </w:p>
    <w:p w:rsidR="00672002" w:rsidRDefault="00672002" w:rsidP="00672002">
      <w:r w:rsidRPr="00171EDB">
        <w:rPr>
          <w:b/>
        </w:rPr>
        <w:t>Descrição</w:t>
      </w:r>
      <w:r>
        <w:t xml:space="preserve">: </w:t>
      </w:r>
      <w:r w:rsidR="001716F8">
        <w:t>V</w:t>
      </w:r>
      <w:r>
        <w:t xml:space="preserve">enda </w:t>
      </w:r>
      <w:r w:rsidR="001716F8">
        <w:t xml:space="preserve">efetuada diretamente ao consumidor </w:t>
      </w:r>
      <w:r>
        <w:t>d</w:t>
      </w:r>
      <w:r w:rsidR="001716F8">
        <w:t>os</w:t>
      </w:r>
      <w:r>
        <w:t xml:space="preserve"> produtos e/o</w:t>
      </w:r>
      <w:r w:rsidR="001716F8">
        <w:t>u serviços.</w:t>
      </w:r>
    </w:p>
    <w:p w:rsidR="001716F8" w:rsidRDefault="001716F8" w:rsidP="00672002">
      <w:r w:rsidRPr="00171EDB">
        <w:rPr>
          <w:b/>
        </w:rPr>
        <w:t>Entrada</w:t>
      </w:r>
      <w:r>
        <w:t xml:space="preserve">: </w:t>
      </w:r>
      <w:r w:rsidRPr="0031767E">
        <w:t>Vendedor*, Cliente*, Produtos e/ou Serviços*, Forma de Pagamento*</w:t>
      </w:r>
    </w:p>
    <w:p w:rsidR="00C40B6C" w:rsidRDefault="001716F8" w:rsidP="00672002">
      <w:r w:rsidRPr="00171EDB">
        <w:rPr>
          <w:b/>
        </w:rPr>
        <w:t>Processo</w:t>
      </w:r>
      <w:r>
        <w:t>:</w:t>
      </w:r>
      <w:r w:rsidR="00F83DFA">
        <w:t xml:space="preserve">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rsidR="00F83DFA">
        <w:t xml:space="preserve">deverá selecionar o </w:t>
      </w:r>
      <w:r w:rsidR="00F83DFA" w:rsidRPr="0031767E">
        <w:t>Vendedor</w:t>
      </w:r>
      <w:r w:rsidR="00F83DFA">
        <w:t xml:space="preserve"> e o </w:t>
      </w:r>
      <w:r w:rsidR="00F83DFA" w:rsidRPr="0031767E">
        <w:t>Cliente</w:t>
      </w:r>
      <w:r w:rsidR="00F83DFA">
        <w:t xml:space="preserve">, ambos </w:t>
      </w:r>
      <w:r w:rsidR="00C40B6C">
        <w:t>a</w:t>
      </w:r>
      <w:r w:rsidR="00F83DFA">
        <w:t xml:space="preserve"> partir de seus respectivos campos de busca, que estarão presentes na tela de venda.</w:t>
      </w:r>
      <w:r w:rsidR="00C40B6C">
        <w:t xml:space="preserve"> </w:t>
      </w:r>
    </w:p>
    <w:p w:rsidR="00C40B6C" w:rsidRDefault="00C40B6C" w:rsidP="00672002">
      <w:r>
        <w:t xml:space="preserve">Após isso o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rsidR="00BA6B97">
        <w:t xml:space="preserve"> </w:t>
      </w:r>
      <w:r>
        <w:t>deverá adicionar os itens da venda, que serão selecionados a partir de resultados de busca de produtos e</w:t>
      </w:r>
      <w:r w:rsidR="00FD2ABA">
        <w:t>/ou</w:t>
      </w:r>
      <w:r>
        <w:t xml:space="preserve"> serviços, realizada através de um campo de busca que estará disponível na tela. </w:t>
      </w:r>
    </w:p>
    <w:p w:rsidR="00C40B6C" w:rsidRDefault="00C40B6C" w:rsidP="00672002">
      <w:r>
        <w:t xml:space="preserve">Uma vez selecionado o item da venda, deve ser informada a quantidade do mesmo. </w:t>
      </w:r>
    </w:p>
    <w:p w:rsidR="001716F8" w:rsidRDefault="00C40B6C" w:rsidP="00672002">
      <w:r>
        <w:t>O processo de adicionar itens na venda deverá ser repetido até que todos os itens adquiridos pelo cliente estejam presentes na tela. O sistema deverá realizar a soma de todos os itens da venda e apresentar na tela em um local de destaque.</w:t>
      </w:r>
    </w:p>
    <w:p w:rsidR="00535AD8" w:rsidRDefault="00535AD8" w:rsidP="00535AD8">
      <w:r>
        <w:t xml:space="preserve">No caso de vendas à vista, o sistema deve verificar se o </w:t>
      </w:r>
      <w:r w:rsidRPr="0031767E">
        <w:t>cliente</w:t>
      </w:r>
      <w:r>
        <w:t xml:space="preserve"> possui desconto pré-fixado no cadastro, e caso haja, o sistema deverá descontar do valor total a porcentagem definida no cadastro do cliente.</w:t>
      </w:r>
    </w:p>
    <w:p w:rsidR="00535AD8" w:rsidRDefault="00535AD8" w:rsidP="00672002"/>
    <w:p w:rsidR="00964CB9" w:rsidRPr="00F83DFA" w:rsidRDefault="00964CB9" w:rsidP="00672002">
      <w:pPr>
        <w:rPr>
          <w:u w:val="single"/>
        </w:rPr>
      </w:pPr>
      <w:r>
        <w:t>Para concluir a venda, o</w:t>
      </w:r>
      <w:r w:rsidR="00BA6B97">
        <w:t xml:space="preserve"> </w:t>
      </w:r>
      <w:r w:rsidR="00BA6B97">
        <w:fldChar w:fldCharType="begin"/>
      </w:r>
      <w:r w:rsidR="00BA6B97">
        <w:instrText xml:space="preserve"> REF Usuário \h </w:instrText>
      </w:r>
      <w:r w:rsidR="00BA6B97">
        <w:fldChar w:fldCharType="separate"/>
      </w:r>
      <w:r w:rsidR="00BA6B97" w:rsidRPr="0062557A">
        <w:t>Usuário</w:t>
      </w:r>
      <w:r w:rsidR="00BA6B97">
        <w:fldChar w:fldCharType="end"/>
      </w:r>
      <w:r>
        <w:t xml:space="preserve"> deverá selecionar </w:t>
      </w:r>
      <w:r w:rsidRPr="0031767E">
        <w:t>a Forma de Pagamento</w:t>
      </w:r>
      <w:r>
        <w:t>, podendo ser a vista (em uma parcela) ou a prazo (em 1 ou mais parcelas).</w:t>
      </w:r>
    </w:p>
    <w:p w:rsidR="001716F8" w:rsidRDefault="001716F8" w:rsidP="00672002">
      <w:r w:rsidRPr="00964CB9">
        <w:rPr>
          <w:b/>
        </w:rPr>
        <w:t>Saída:</w:t>
      </w:r>
      <w:r w:rsidR="00964CB9">
        <w:rPr>
          <w:b/>
        </w:rPr>
        <w:t xml:space="preserve"> </w:t>
      </w:r>
      <w:r w:rsidR="00964CB9">
        <w:t xml:space="preserve">Após a finalização da venda, o sistema deverá </w:t>
      </w:r>
      <w:r w:rsidR="00904AE5">
        <w:t xml:space="preserve">decrementar no estoque os itens vendidos e </w:t>
      </w:r>
      <w:r w:rsidR="00964CB9">
        <w:t xml:space="preserve">armazenar </w:t>
      </w:r>
      <w:r w:rsidR="00AE545C">
        <w:t>no</w:t>
      </w:r>
      <w:r w:rsidR="00964CB9">
        <w:t xml:space="preserve"> banco de dados as seguintes informações:</w:t>
      </w:r>
    </w:p>
    <w:p w:rsidR="00964CB9" w:rsidRDefault="00964CB9" w:rsidP="00964CB9">
      <w:pPr>
        <w:pStyle w:val="PargrafodaLista"/>
        <w:numPr>
          <w:ilvl w:val="0"/>
          <w:numId w:val="2"/>
        </w:numPr>
      </w:pPr>
      <w:r>
        <w:t xml:space="preserve">ID da venda: </w:t>
      </w:r>
      <w:r w:rsidRPr="00904AE5">
        <w:t>Identificador</w:t>
      </w:r>
      <w:r>
        <w:t xml:space="preserve"> único </w:t>
      </w:r>
      <w:r w:rsidR="00AE545C">
        <w:t>gerado pelo sistema para esta transação</w:t>
      </w:r>
      <w:r>
        <w:t>.</w:t>
      </w:r>
    </w:p>
    <w:p w:rsidR="00964CB9" w:rsidRPr="00964CB9" w:rsidRDefault="00964CB9" w:rsidP="00964CB9">
      <w:pPr>
        <w:pStyle w:val="PargrafodaLista"/>
        <w:numPr>
          <w:ilvl w:val="0"/>
          <w:numId w:val="2"/>
        </w:numPr>
      </w:pPr>
      <w:r>
        <w:t>Vendedor: Funcionário responsável pela venda</w:t>
      </w:r>
      <w:r w:rsidR="00AE545C">
        <w:t>.</w:t>
      </w:r>
    </w:p>
    <w:p w:rsidR="00964CB9" w:rsidRDefault="00964CB9" w:rsidP="00964CB9">
      <w:pPr>
        <w:pStyle w:val="PargrafodaLista"/>
        <w:numPr>
          <w:ilvl w:val="0"/>
          <w:numId w:val="2"/>
        </w:numPr>
      </w:pPr>
      <w:r>
        <w:t>Cliente: Cliente que adquiriu os itens da venda.</w:t>
      </w:r>
    </w:p>
    <w:p w:rsidR="00964CB9" w:rsidRDefault="00964CB9" w:rsidP="00964CB9">
      <w:pPr>
        <w:pStyle w:val="PargrafodaLista"/>
        <w:numPr>
          <w:ilvl w:val="0"/>
          <w:numId w:val="2"/>
        </w:numPr>
      </w:pPr>
      <w:r>
        <w:t>Itens da venda: Lista com</w:t>
      </w:r>
      <w:r w:rsidR="00904AE5">
        <w:t xml:space="preserve"> todos os itens adquiridos, quantidades </w:t>
      </w:r>
      <w:r>
        <w:t>e seus valores unitários.</w:t>
      </w:r>
    </w:p>
    <w:p w:rsidR="00964CB9" w:rsidRDefault="00964CB9" w:rsidP="00964CB9">
      <w:pPr>
        <w:pStyle w:val="PargrafodaLista"/>
        <w:numPr>
          <w:ilvl w:val="0"/>
          <w:numId w:val="2"/>
        </w:numPr>
      </w:pPr>
      <w:r>
        <w:t>Data da venda</w:t>
      </w:r>
      <w:r w:rsidR="003C2975">
        <w:t>. (Registrada automaticamente pelo sistema)</w:t>
      </w:r>
    </w:p>
    <w:p w:rsidR="00964CB9" w:rsidRDefault="00964CB9" w:rsidP="00964CB9">
      <w:pPr>
        <w:pStyle w:val="PargrafodaLista"/>
        <w:numPr>
          <w:ilvl w:val="0"/>
          <w:numId w:val="2"/>
        </w:numPr>
      </w:pPr>
      <w:r>
        <w:t>Forma de pagamento</w:t>
      </w:r>
    </w:p>
    <w:p w:rsidR="00964CB9" w:rsidRDefault="00964CB9" w:rsidP="00964CB9">
      <w:r>
        <w:t>No caso de vendas a prazo, o sistema deverá criar também registros de débito para o cliente. Deverão ser gerados registros para cada parcela,</w:t>
      </w:r>
      <w:r w:rsidR="00AE545C">
        <w:t xml:space="preserve"> (inclusive no caso de compras a prazo em apenas uma parcela)</w:t>
      </w:r>
      <w:r>
        <w:t xml:space="preserve"> contendo as seguintes informações:</w:t>
      </w:r>
    </w:p>
    <w:p w:rsidR="00964CB9" w:rsidRDefault="00964CB9" w:rsidP="00964CB9">
      <w:pPr>
        <w:pStyle w:val="PargrafodaLista"/>
        <w:numPr>
          <w:ilvl w:val="0"/>
          <w:numId w:val="3"/>
        </w:numPr>
      </w:pPr>
      <w:r>
        <w:t>ID da parcela: Identificador único da parcela no banco de dados.</w:t>
      </w:r>
    </w:p>
    <w:p w:rsidR="00AE545C" w:rsidRDefault="00AE545C" w:rsidP="00964CB9">
      <w:pPr>
        <w:pStyle w:val="PargrafodaLista"/>
        <w:numPr>
          <w:ilvl w:val="0"/>
          <w:numId w:val="3"/>
        </w:numPr>
      </w:pPr>
      <w:r>
        <w:t>ID da venda: Identificador que liga a parcela a uma venda.</w:t>
      </w:r>
    </w:p>
    <w:p w:rsidR="00AE545C" w:rsidRDefault="00964CB9" w:rsidP="00964CB9">
      <w:pPr>
        <w:pStyle w:val="PargrafodaLista"/>
        <w:numPr>
          <w:ilvl w:val="0"/>
          <w:numId w:val="3"/>
        </w:numPr>
      </w:pPr>
      <w:r>
        <w:t>Valor da parcela</w:t>
      </w:r>
      <w:r w:rsidR="00AE545C">
        <w:t xml:space="preserve">. </w:t>
      </w:r>
    </w:p>
    <w:p w:rsidR="00964CB9" w:rsidRDefault="00964CB9" w:rsidP="00964CB9">
      <w:pPr>
        <w:pStyle w:val="PargrafodaLista"/>
        <w:numPr>
          <w:ilvl w:val="0"/>
          <w:numId w:val="3"/>
        </w:numPr>
      </w:pPr>
      <w:r>
        <w:t>Data de vencimento da parcela</w:t>
      </w:r>
      <w:r w:rsidR="00AE545C">
        <w:t>.</w:t>
      </w:r>
    </w:p>
    <w:p w:rsidR="00964CB9" w:rsidRDefault="00964CB9" w:rsidP="00964CB9">
      <w:pPr>
        <w:pStyle w:val="PargrafodaLista"/>
        <w:numPr>
          <w:ilvl w:val="0"/>
          <w:numId w:val="3"/>
        </w:numPr>
      </w:pPr>
      <w:r>
        <w:t>Data de pagamento da parcela</w:t>
      </w:r>
      <w:r w:rsidR="00AE545C">
        <w:t>.</w:t>
      </w:r>
    </w:p>
    <w:p w:rsidR="00812975" w:rsidRDefault="00812975" w:rsidP="00812975">
      <w:r>
        <w:t>Observações:</w:t>
      </w:r>
    </w:p>
    <w:p w:rsidR="00812975" w:rsidRDefault="00812975" w:rsidP="00812975">
      <w:pPr>
        <w:pStyle w:val="PargrafodaLista"/>
        <w:numPr>
          <w:ilvl w:val="0"/>
          <w:numId w:val="6"/>
        </w:numPr>
      </w:pPr>
      <w:r>
        <w:t>O parcelamento será habilitado somente para compras acima de um valor estipulado pelo estabelecimento.</w:t>
      </w:r>
    </w:p>
    <w:p w:rsidR="00812975" w:rsidRDefault="00812975" w:rsidP="00812975">
      <w:pPr>
        <w:pStyle w:val="PargrafodaLista"/>
        <w:numPr>
          <w:ilvl w:val="0"/>
          <w:numId w:val="6"/>
        </w:numPr>
      </w:pPr>
      <w:r>
        <w:t>O valor da parcela será calculado pelo sistema através da divisão do valor total da venda pelo número de parcelas.</w:t>
      </w:r>
    </w:p>
    <w:p w:rsidR="00AC65BC" w:rsidRDefault="00AC65BC" w:rsidP="00AC65BC"/>
    <w:p w:rsidR="0008007D" w:rsidRDefault="0008007D" w:rsidP="0008007D">
      <w:pPr>
        <w:pStyle w:val="Ttulo3"/>
      </w:pPr>
      <w:bookmarkStart w:id="10" w:name="_Toc460782278"/>
      <w:r>
        <w:t>3.1.2 RF02 – Cadastro de modelos de moto</w:t>
      </w:r>
      <w:bookmarkEnd w:id="10"/>
    </w:p>
    <w:p w:rsidR="0008007D" w:rsidRPr="00B70DCB" w:rsidRDefault="0008007D" w:rsidP="0008007D">
      <w:r w:rsidRPr="00B70DCB">
        <w:rPr>
          <w:b/>
        </w:rPr>
        <w:t>Descrição:</w:t>
      </w:r>
      <w:r w:rsidR="00B70DCB">
        <w:rPr>
          <w:b/>
        </w:rPr>
        <w:t xml:space="preserve"> </w:t>
      </w:r>
      <w:r w:rsidR="00B70DCB">
        <w:t xml:space="preserve">Manter os modelos de moto, permitindo inserir, </w:t>
      </w:r>
      <w:r w:rsidR="006E7E42">
        <w:t xml:space="preserve">consultar, </w:t>
      </w:r>
      <w:r w:rsidR="00B70DCB">
        <w:t>alterar,</w:t>
      </w:r>
      <w:r w:rsidR="006E7E42">
        <w:t xml:space="preserve"> excluir os modelos.</w:t>
      </w:r>
    </w:p>
    <w:p w:rsidR="0008007D" w:rsidRPr="006E7E42" w:rsidRDefault="0008007D" w:rsidP="0008007D">
      <w:r w:rsidRPr="00B70DCB">
        <w:rPr>
          <w:b/>
        </w:rPr>
        <w:t>Entradas:</w:t>
      </w:r>
      <w:r w:rsidR="006E7E42">
        <w:rPr>
          <w:b/>
        </w:rPr>
        <w:t xml:space="preserve"> </w:t>
      </w:r>
      <w:r w:rsidR="006E7E42">
        <w:t>Modelo*, Ano*, Marca*, Sistema de lubrificação, Alimentação, Embreagem, Câmbio, Sistema de Ignição, Bateria, Freio Dianteiro, Freio Traseiro, Capacidade de Óleo.</w:t>
      </w:r>
    </w:p>
    <w:p w:rsidR="006E7E42" w:rsidRDefault="0008007D" w:rsidP="0008007D">
      <w:r w:rsidRPr="00B70DCB">
        <w:rPr>
          <w:b/>
        </w:rPr>
        <w:t>Processo:</w:t>
      </w:r>
      <w:r w:rsidR="006E7E42">
        <w:rPr>
          <w:b/>
        </w:rPr>
        <w:t xml:space="preserve"> </w:t>
      </w:r>
      <w:r w:rsidR="006E7E42">
        <w:t xml:space="preserve">Para consulta, o </w:t>
      </w:r>
      <w:r w:rsidR="005361B4" w:rsidRPr="0031767E">
        <w:t>Usuário</w:t>
      </w:r>
      <w:r w:rsidR="006E7E42">
        <w:t xml:space="preserve"> buscará o modelo que deseja consultar e o sistema apresentará os dados cadastrados para o modelo selecionado.</w:t>
      </w:r>
    </w:p>
    <w:p w:rsidR="0008007D" w:rsidRDefault="006E7E42" w:rsidP="0008007D">
      <w:r>
        <w:lastRenderedPageBreak/>
        <w:t xml:space="preserve">Para inclusão e alteração, o </w:t>
      </w:r>
      <w:r w:rsidR="005361B4" w:rsidRPr="0031767E">
        <w:t>Usuário</w:t>
      </w:r>
      <w:r>
        <w:t xml:space="preserve"> irá preencher os campos na tela de cadastro e irá confirmar. Se os dados informados forem válidos, o sistema registrará o cadastro, caso contrário será apresentada uma mensagem identificando os problemas.</w:t>
      </w:r>
    </w:p>
    <w:p w:rsidR="006E7E42" w:rsidRPr="006E7E42" w:rsidRDefault="006E7E42" w:rsidP="0008007D">
      <w:pPr>
        <w:rPr>
          <w:b/>
        </w:rPr>
      </w:pPr>
      <w:r>
        <w:t xml:space="preserve">Para exclusão, será verificado se existe algum registro que depende do item que o </w:t>
      </w:r>
      <w:r w:rsidR="005361B4">
        <w:t>Usuário</w:t>
      </w:r>
      <w:r>
        <w:t xml:space="preserve"> deseja excluir, caso exista, não será possível excluir e será exibida uma mensagem indicando o problema. Se não houver nenhum registro dependente do item a ser excluído, a exclusão é realizada.</w:t>
      </w:r>
    </w:p>
    <w:p w:rsidR="0008007D" w:rsidRDefault="0008007D" w:rsidP="0008007D">
      <w:r w:rsidRPr="00B70DCB">
        <w:rPr>
          <w:b/>
        </w:rPr>
        <w:t>Saída:</w:t>
      </w:r>
      <w:r w:rsidR="006E7E42">
        <w:rPr>
          <w:b/>
        </w:rPr>
        <w:t xml:space="preserve"> </w:t>
      </w:r>
      <w:r w:rsidR="006E7E42">
        <w:t>Inclusão, alteração, consulta ou exclusão de um registro no banco de dados que representa um modelo de moto.</w:t>
      </w:r>
    </w:p>
    <w:p w:rsidR="00812975" w:rsidRDefault="00034B0A" w:rsidP="0008007D">
      <w:r>
        <w:t>Observação: O sistema deverá gerar um identificador único para o modelo de moto no momento do cadastro.</w:t>
      </w:r>
    </w:p>
    <w:p w:rsidR="00812975" w:rsidRDefault="00812975" w:rsidP="00812975">
      <w:pPr>
        <w:pStyle w:val="Ttulo3"/>
      </w:pPr>
      <w:bookmarkStart w:id="11" w:name="_Toc460782279"/>
      <w:r>
        <w:t>3.1.3 RF03 – Lançamento de compra</w:t>
      </w:r>
      <w:r w:rsidR="00AF746A">
        <w:t>s</w:t>
      </w:r>
      <w:bookmarkEnd w:id="11"/>
    </w:p>
    <w:p w:rsidR="00812975" w:rsidRDefault="00812975" w:rsidP="00812975">
      <w:r w:rsidRPr="00812975">
        <w:rPr>
          <w:b/>
        </w:rPr>
        <w:t xml:space="preserve">Descrição: </w:t>
      </w:r>
      <w:r>
        <w:t>Registra uma compra efetuada pelo estabelecimento, inserindo os produtos comprados no estoque e reajusta o preço dos produtos comprados. O reajuste é realizado de acordo com a seguinte regra:</w:t>
      </w:r>
    </w:p>
    <w:p w:rsidR="00812975" w:rsidRDefault="00812975" w:rsidP="00812975">
      <w:r>
        <w:tab/>
        <w:t>Se o preço de custo do produto na nota lançada é maior do que o preço de custo definido no cadastro do produto, o preço de custo no cadastro do produto deverá ser reajustado para o preço de custo do produto na nota.</w:t>
      </w:r>
    </w:p>
    <w:p w:rsidR="00812975" w:rsidRPr="00812975" w:rsidRDefault="00812975" w:rsidP="00812975">
      <w:r>
        <w:tab/>
        <w:t>Caso o preço de custo do produto na nota lançada for menor ou igual ao preço definido no cadastro do produto, o preço de custo no cadastro do produto permanecerá inalterado.</w:t>
      </w:r>
    </w:p>
    <w:p w:rsidR="00812975" w:rsidRPr="006A60F4" w:rsidRDefault="00812975" w:rsidP="00812975">
      <w:r w:rsidRPr="00812975">
        <w:rPr>
          <w:b/>
        </w:rPr>
        <w:t>Entradas:</w:t>
      </w:r>
      <w:r w:rsidR="006A60F4" w:rsidRPr="006A60F4">
        <w:t xml:space="preserve"> Fornecedor</w:t>
      </w:r>
      <w:r w:rsidR="006A60F4">
        <w:t xml:space="preserve">*, Núm. Nota Fiscal*, Produtos*, </w:t>
      </w:r>
      <w:r w:rsidR="00B37F07">
        <w:t xml:space="preserve">Valor total da nota*, </w:t>
      </w:r>
      <w:r w:rsidR="006A60F4">
        <w:t xml:space="preserve">Valor total de Impostos*, </w:t>
      </w:r>
      <w:r w:rsidR="006A60F4" w:rsidRPr="0031767E">
        <w:t>Funcionário Responsável</w:t>
      </w:r>
      <w:r w:rsidR="006A60F4">
        <w:t>*,</w:t>
      </w:r>
    </w:p>
    <w:p w:rsidR="00812975" w:rsidRDefault="00812975" w:rsidP="00812975">
      <w:r w:rsidRPr="00812975">
        <w:rPr>
          <w:b/>
        </w:rPr>
        <w:t>Processo:</w:t>
      </w:r>
      <w:r w:rsidR="006A60F4">
        <w:rPr>
          <w:b/>
        </w:rPr>
        <w:t xml:space="preserve"> </w:t>
      </w:r>
      <w:r w:rsidR="006A60F4">
        <w:t xml:space="preserve"> O </w:t>
      </w:r>
      <w:r w:rsidR="005361B4" w:rsidRPr="0031767E">
        <w:t>Usuário</w:t>
      </w:r>
      <w:r w:rsidR="006A60F4">
        <w:t xml:space="preserve"> irá selecionar o Fornecedor</w:t>
      </w:r>
      <w:r w:rsidR="00904AE5">
        <w:t xml:space="preserve"> através de um campo de busca</w:t>
      </w:r>
      <w:r w:rsidR="006A60F4">
        <w:t>, selecionar</w:t>
      </w:r>
      <w:r w:rsidR="00904AE5">
        <w:t>á</w:t>
      </w:r>
      <w:r w:rsidR="006A60F4">
        <w:t xml:space="preserve"> o Funcionário responsável</w:t>
      </w:r>
      <w:r w:rsidR="00904AE5">
        <w:t xml:space="preserve"> através de um campo de busca</w:t>
      </w:r>
      <w:r w:rsidR="006A60F4">
        <w:t>, informará o valor total da nota, informará o total de impostos e após isso, selecionar</w:t>
      </w:r>
      <w:r w:rsidR="00904AE5">
        <w:t>á</w:t>
      </w:r>
      <w:r w:rsidR="006A60F4">
        <w:t xml:space="preserve"> os </w:t>
      </w:r>
      <w:r w:rsidR="00904AE5">
        <w:t>produtos (itens)</w:t>
      </w:r>
      <w:r w:rsidR="006A60F4">
        <w:t xml:space="preserve"> da nota.</w:t>
      </w:r>
    </w:p>
    <w:p w:rsidR="006A60F4" w:rsidRDefault="006A60F4" w:rsidP="00812975">
      <w:r>
        <w:t>Os produtos serão selecionados a partir dos resultados de uma busca pelo nome do produto em um campo de busca que estará disponível na tela. Após selecionar um produto, será obrigatório definir a quantidade comprada, o valor unitário e o valor total deste produto.</w:t>
      </w:r>
    </w:p>
    <w:p w:rsidR="00EE477A" w:rsidRDefault="00EE477A" w:rsidP="00812975">
      <w:r>
        <w:t xml:space="preserve">O processo de seleção de produtos será repetido até que todos os itens da nota estejam presentes na tela, só então o </w:t>
      </w:r>
      <w:r w:rsidR="005361B4" w:rsidRPr="0031767E">
        <w:t>Usuário</w:t>
      </w:r>
      <w:r>
        <w:t xml:space="preserve"> confirma</w:t>
      </w:r>
      <w:r w:rsidR="00904AE5">
        <w:t>rá</w:t>
      </w:r>
      <w:r>
        <w:t xml:space="preserve"> a operação de lançamento de nota de compra.</w:t>
      </w:r>
    </w:p>
    <w:p w:rsidR="00904AE5" w:rsidRDefault="00904AE5" w:rsidP="00812975"/>
    <w:p w:rsidR="00904AE5" w:rsidRDefault="00904AE5" w:rsidP="00812975"/>
    <w:p w:rsidR="00C47D87" w:rsidRDefault="00812975" w:rsidP="00C47D87">
      <w:r w:rsidRPr="00812975">
        <w:rPr>
          <w:b/>
        </w:rPr>
        <w:t>Saída:</w:t>
      </w:r>
      <w:r w:rsidR="00C47D87">
        <w:rPr>
          <w:b/>
        </w:rPr>
        <w:t xml:space="preserve"> </w:t>
      </w:r>
      <w:r w:rsidR="00C47D87">
        <w:t>Após a confirmação do lançamento da nota, o sistema deverá percorrer todos os itens da nota e acrescentar no estoque a quantidade comprada.</w:t>
      </w:r>
    </w:p>
    <w:p w:rsidR="00C47D87" w:rsidRDefault="00C47D87" w:rsidP="00C47D87">
      <w:r>
        <w:t xml:space="preserve">O sistema deverá também percorrer os itens comprados e fazer o reajuste de preço conforme as regras citadas na descrição </w:t>
      </w:r>
      <w:r w:rsidR="00B37F07">
        <w:t>do</w:t>
      </w:r>
      <w:r>
        <w:t xml:space="preserve"> </w:t>
      </w:r>
      <w:r w:rsidRPr="00773A80">
        <w:rPr>
          <w:b/>
        </w:rPr>
        <w:t>RF</w:t>
      </w:r>
      <w:r w:rsidR="00773A80">
        <w:rPr>
          <w:b/>
        </w:rPr>
        <w:t>03</w:t>
      </w:r>
      <w:r w:rsidR="00B37F07">
        <w:rPr>
          <w:b/>
        </w:rPr>
        <w:t>.</w:t>
      </w:r>
    </w:p>
    <w:p w:rsidR="00B37F07" w:rsidRPr="00B37F07" w:rsidRDefault="00B37F07" w:rsidP="00C47D87">
      <w:r>
        <w:t xml:space="preserve">O sistema deverá </w:t>
      </w:r>
      <w:r w:rsidR="00904AE5">
        <w:t>armazenar</w:t>
      </w:r>
      <w:r>
        <w:t xml:space="preserve"> todos os dados referentes ao lançamento da nota. (Fornecedor, Número da Nota Fiscal, </w:t>
      </w:r>
      <w:r w:rsidR="00904AE5">
        <w:t>Itens da nota</w:t>
      </w:r>
      <w:r>
        <w:t>, Valor Total de Impostos, Valor Total da Nota)</w:t>
      </w:r>
    </w:p>
    <w:p w:rsidR="00812975" w:rsidRDefault="00812975" w:rsidP="00812975">
      <w:pPr>
        <w:rPr>
          <w:b/>
        </w:rPr>
      </w:pPr>
    </w:p>
    <w:p w:rsidR="004543DC" w:rsidRDefault="004543DC" w:rsidP="004543DC">
      <w:pPr>
        <w:pStyle w:val="Ttulo3"/>
      </w:pPr>
      <w:bookmarkStart w:id="12" w:name="_Toc460782280"/>
      <w:r w:rsidRPr="004543DC">
        <w:t>3.1.</w:t>
      </w:r>
      <w:r w:rsidR="0038176B">
        <w:t>4</w:t>
      </w:r>
      <w:r>
        <w:t xml:space="preserve"> RF</w:t>
      </w:r>
      <w:r w:rsidR="006A3FA3">
        <w:t>04 – Cadastro de funcionário</w:t>
      </w:r>
      <w:r w:rsidR="00AF746A">
        <w:t>s</w:t>
      </w:r>
      <w:bookmarkEnd w:id="12"/>
    </w:p>
    <w:p w:rsidR="006A3FA3" w:rsidRPr="009E566F" w:rsidRDefault="006A3FA3" w:rsidP="006A3FA3">
      <w:r w:rsidRPr="009E566F">
        <w:rPr>
          <w:b/>
        </w:rPr>
        <w:t>Descrição:</w:t>
      </w:r>
      <w:r w:rsidR="009E566F">
        <w:rPr>
          <w:b/>
        </w:rPr>
        <w:t xml:space="preserve"> </w:t>
      </w:r>
      <w:r w:rsidR="009E566F">
        <w:t>Manter o cadastro de funcionários, permitindo inserir, consultar, alterar e excluir funcionários.</w:t>
      </w:r>
    </w:p>
    <w:p w:rsidR="006A3FA3" w:rsidRPr="009E566F" w:rsidRDefault="006A3FA3" w:rsidP="006A3FA3">
      <w:r w:rsidRPr="009E566F">
        <w:rPr>
          <w:b/>
        </w:rPr>
        <w:t>Entradas:</w:t>
      </w:r>
      <w:r w:rsidR="009E566F">
        <w:rPr>
          <w:b/>
        </w:rPr>
        <w:t xml:space="preserve"> </w:t>
      </w:r>
      <w:r w:rsidR="009E566F">
        <w:t>Nome*, CPF*, RG*, Cargo*, Telefone Celular*, Sta</w:t>
      </w:r>
      <w:bookmarkStart w:id="13" w:name="_GoBack"/>
      <w:bookmarkEnd w:id="13"/>
      <w:r w:rsidR="009E566F">
        <w:t>tus*,</w:t>
      </w:r>
      <w:r w:rsidR="009E566F" w:rsidRPr="009E566F">
        <w:t xml:space="preserve"> </w:t>
      </w:r>
      <w:r w:rsidR="009E566F">
        <w:t xml:space="preserve">Login, Senha, Telefone Fixo, PIS. </w:t>
      </w:r>
    </w:p>
    <w:p w:rsidR="006A3FA3" w:rsidRDefault="006A3FA3" w:rsidP="006A3FA3">
      <w:r w:rsidRPr="009E566F">
        <w:rPr>
          <w:b/>
        </w:rPr>
        <w:t>Processo:</w:t>
      </w:r>
      <w:r w:rsidR="009E566F">
        <w:rPr>
          <w:b/>
        </w:rPr>
        <w:t xml:space="preserve"> </w:t>
      </w:r>
      <w:r w:rsidR="009E566F">
        <w:t xml:space="preserve">Para inclusão e alteração, o </w:t>
      </w:r>
      <w:r w:rsidR="005361B4" w:rsidRPr="0031767E">
        <w:t>Usuário</w:t>
      </w:r>
      <w:r w:rsidR="009E566F">
        <w:t xml:space="preserve"> preencherá os campos da tela de cadastro e confirmará. Caso os dados obrigatórios estejam preenchidos corretamente o sistema irá persistir os dados do funcionário, caso contrário, apresentará uma mensagem de erro descrevendo os problemas.</w:t>
      </w:r>
    </w:p>
    <w:p w:rsidR="00535AD8" w:rsidRDefault="00535AD8" w:rsidP="00535AD8">
      <w:r>
        <w:t xml:space="preserve">Se a operação for concluída com sucesso o sistema deverá exibir uma mensagem </w:t>
      </w:r>
      <w:r w:rsidR="0038176B">
        <w:t>informando</w:t>
      </w:r>
      <w:r>
        <w:t xml:space="preserve"> </w:t>
      </w:r>
      <w:r w:rsidR="00B035A3">
        <w:t>ao</w:t>
      </w:r>
      <w:r>
        <w:t xml:space="preserve"> </w:t>
      </w:r>
      <w:r w:rsidR="005361B4" w:rsidRPr="0031767E">
        <w:t>Usuário</w:t>
      </w:r>
      <w:r>
        <w:t>.</w:t>
      </w:r>
    </w:p>
    <w:p w:rsidR="009E566F" w:rsidRDefault="009E566F" w:rsidP="006A3FA3">
      <w:r>
        <w:t xml:space="preserve">Para consulta, o </w:t>
      </w:r>
      <w:r w:rsidR="005361B4">
        <w:t>Usuário</w:t>
      </w:r>
      <w:r>
        <w:t xml:space="preserve"> selecionará um </w:t>
      </w:r>
      <w:r w:rsidRPr="0031767E">
        <w:t>funcionário</w:t>
      </w:r>
      <w:r>
        <w:t xml:space="preserve"> através do campo de busca e serão apresentados os dados de cadastro em modo de leitura na tela</w:t>
      </w:r>
      <w:r w:rsidR="00200456">
        <w:t>.</w:t>
      </w:r>
    </w:p>
    <w:p w:rsidR="00200456" w:rsidRDefault="00200456" w:rsidP="006A3FA3">
      <w:r>
        <w:t xml:space="preserve">Para exclusão de um </w:t>
      </w:r>
      <w:r w:rsidRPr="0031767E">
        <w:t>funcionário</w:t>
      </w:r>
      <w:r>
        <w:t xml:space="preserve"> o mesmo não pode ter registros vinculados. Caso existam vendas efetuadas por este </w:t>
      </w:r>
      <w:r w:rsidR="005361B4">
        <w:t>Usuário</w:t>
      </w:r>
      <w:r>
        <w:t xml:space="preserve"> não é permitida a exclusão. </w:t>
      </w:r>
    </w:p>
    <w:p w:rsidR="00200456" w:rsidRPr="009E566F" w:rsidRDefault="00200456" w:rsidP="006A3FA3">
      <w:r>
        <w:t xml:space="preserve">No caso de um </w:t>
      </w:r>
      <w:r w:rsidRPr="0031767E">
        <w:t>funcionário</w:t>
      </w:r>
      <w:r>
        <w:t xml:space="preserve"> não estar mais trabalhando no estabelecimento, deverá ser possível desabilitar o cadastro do funcionário, alterando seu status para </w:t>
      </w:r>
      <w:r w:rsidRPr="00200456">
        <w:rPr>
          <w:b/>
        </w:rPr>
        <w:t>inativo</w:t>
      </w:r>
      <w:r>
        <w:t>.</w:t>
      </w:r>
    </w:p>
    <w:p w:rsidR="006A3FA3" w:rsidRDefault="006A3FA3" w:rsidP="006A3FA3">
      <w:r w:rsidRPr="009E566F">
        <w:rPr>
          <w:b/>
        </w:rPr>
        <w:t>Saída:</w:t>
      </w:r>
      <w:r w:rsidR="00200456">
        <w:rPr>
          <w:b/>
        </w:rPr>
        <w:t xml:space="preserve"> </w:t>
      </w:r>
      <w:r w:rsidR="00200456">
        <w:t>Inclusão, alteração, exclusão ou consulta de registros no banco de dados.</w:t>
      </w:r>
    </w:p>
    <w:p w:rsidR="00034B0A" w:rsidRDefault="00034B0A" w:rsidP="006A3FA3">
      <w:r>
        <w:t xml:space="preserve">Observações: </w:t>
      </w:r>
    </w:p>
    <w:p w:rsidR="00034B0A" w:rsidRDefault="00034B0A" w:rsidP="00034B0A">
      <w:pPr>
        <w:pStyle w:val="PargrafodaLista"/>
        <w:numPr>
          <w:ilvl w:val="0"/>
          <w:numId w:val="7"/>
        </w:numPr>
      </w:pPr>
      <w:r>
        <w:t>O sistema deverá gerar automaticamente um identificador único para o funcionário no momento do cadastro</w:t>
      </w:r>
    </w:p>
    <w:p w:rsidR="00034B0A" w:rsidRDefault="00034B0A" w:rsidP="00034B0A">
      <w:pPr>
        <w:pStyle w:val="PargrafodaLista"/>
        <w:numPr>
          <w:ilvl w:val="0"/>
          <w:numId w:val="7"/>
        </w:numPr>
      </w:pPr>
      <w:r>
        <w:t xml:space="preserve">O sistema deverá registrar automaticamente a data de cadastro do </w:t>
      </w:r>
      <w:r>
        <w:lastRenderedPageBreak/>
        <w:t>funcionário</w:t>
      </w:r>
    </w:p>
    <w:p w:rsidR="00200456" w:rsidRDefault="00200456" w:rsidP="006A3FA3"/>
    <w:p w:rsidR="00200456" w:rsidRDefault="00034B0A" w:rsidP="00200456">
      <w:pPr>
        <w:pStyle w:val="Ttulo3"/>
      </w:pPr>
      <w:bookmarkStart w:id="14" w:name="_Toc460782281"/>
      <w:r>
        <w:t>3.1.5 RF05 – Cadastro de cliente</w:t>
      </w:r>
      <w:r w:rsidR="00AF746A">
        <w:t>s</w:t>
      </w:r>
      <w:bookmarkEnd w:id="14"/>
    </w:p>
    <w:p w:rsidR="00034B0A" w:rsidRPr="00034B0A" w:rsidRDefault="00034B0A" w:rsidP="00034B0A">
      <w:r w:rsidRPr="00034B0A">
        <w:rPr>
          <w:b/>
        </w:rPr>
        <w:t>Descrição:</w:t>
      </w:r>
      <w:r>
        <w:rPr>
          <w:b/>
        </w:rPr>
        <w:t xml:space="preserve"> </w:t>
      </w:r>
      <w:r>
        <w:t>Manter o cadastro de clientes, permitindo inserir, consultar, alterar e consultar clientes.</w:t>
      </w:r>
    </w:p>
    <w:p w:rsidR="00034B0A" w:rsidRPr="00034B0A" w:rsidRDefault="00034B0A" w:rsidP="00034B0A">
      <w:r w:rsidRPr="00034B0A">
        <w:rPr>
          <w:b/>
        </w:rPr>
        <w:t>Entradas:</w:t>
      </w:r>
      <w:r>
        <w:t xml:space="preserve"> Nome*, CPF*, Endereço*, RG*, E-mail, Telefone Fixo, Telefone Celular, Desconto Pré-fixado.</w:t>
      </w:r>
    </w:p>
    <w:p w:rsidR="00034B0A" w:rsidRDefault="00034B0A" w:rsidP="00034B0A">
      <w:r w:rsidRPr="00034B0A">
        <w:rPr>
          <w:b/>
        </w:rPr>
        <w:t xml:space="preserve">Processo: </w:t>
      </w:r>
      <w:r w:rsidR="00535AD8">
        <w:t xml:space="preserve">Para inclusão e alteração, o </w:t>
      </w:r>
      <w:r w:rsidR="005361B4" w:rsidRPr="0031767E">
        <w:t>Usuário</w:t>
      </w:r>
      <w:r w:rsidR="00535AD8">
        <w:t xml:space="preserve"> deverá preencher os dados na tela de cadastro e confirmar. Caso todos os dados obrigatórios estejam preenchidos corretamente o sistema deverá persistir os dados, caso contrário, o sistema deverá exibir uma mensagem de erro informado os problemas.</w:t>
      </w:r>
    </w:p>
    <w:p w:rsidR="00535AD8" w:rsidRDefault="00535AD8" w:rsidP="00B50155">
      <w:pPr>
        <w:ind w:firstLine="420"/>
      </w:pPr>
      <w:r>
        <w:t xml:space="preserve">Se a operação for concluída com sucesso o sistema deverá exibir uma mensagem avisando o </w:t>
      </w:r>
      <w:r w:rsidR="005361B4">
        <w:t>Usuário</w:t>
      </w:r>
      <w:r>
        <w:t>.</w:t>
      </w:r>
    </w:p>
    <w:p w:rsidR="00535AD8" w:rsidRDefault="00535AD8" w:rsidP="00B50155">
      <w:pPr>
        <w:ind w:firstLine="420"/>
      </w:pPr>
      <w:r>
        <w:t xml:space="preserve">Em caso de consulta, o </w:t>
      </w:r>
      <w:r w:rsidR="005361B4" w:rsidRPr="0031767E">
        <w:t>Usuário</w:t>
      </w:r>
      <w:r>
        <w:t xml:space="preserve"> irá selecionar o cliente através dos resultados de busca pelo nome do cliente e os dados do cliente serão exibidos em modo de leitura.</w:t>
      </w:r>
    </w:p>
    <w:p w:rsidR="00535AD8" w:rsidRPr="00535AD8" w:rsidRDefault="00535AD8" w:rsidP="00B50155">
      <w:pPr>
        <w:ind w:firstLine="420"/>
      </w:pPr>
      <w:r>
        <w:t>Os clientes que possuírem registros vinculados não poderão ser excluídos.</w:t>
      </w:r>
    </w:p>
    <w:p w:rsidR="00034B0A" w:rsidRDefault="00034B0A" w:rsidP="00034B0A">
      <w:r w:rsidRPr="00034B0A">
        <w:rPr>
          <w:b/>
        </w:rPr>
        <w:t>Saída:</w:t>
      </w:r>
      <w:r w:rsidR="00535AD8">
        <w:rPr>
          <w:b/>
        </w:rPr>
        <w:t xml:space="preserve">  </w:t>
      </w:r>
      <w:r w:rsidR="00535AD8">
        <w:t>Inclusão, alteração, consulta ou exclusão de registros no banco de dados.</w:t>
      </w:r>
    </w:p>
    <w:p w:rsidR="00535AD8" w:rsidRDefault="00535AD8" w:rsidP="00B50155">
      <w:pPr>
        <w:ind w:firstLine="420"/>
      </w:pPr>
      <w:r>
        <w:t xml:space="preserve">Se a operação for concluída com sucesso o sistema deverá exibir uma mensagem </w:t>
      </w:r>
      <w:r w:rsidR="0038176B">
        <w:t>informado</w:t>
      </w:r>
      <w:r>
        <w:t xml:space="preserve"> o </w:t>
      </w:r>
      <w:r w:rsidR="005361B4" w:rsidRPr="0031767E">
        <w:t>Usuário</w:t>
      </w:r>
      <w:r>
        <w:t>.</w:t>
      </w:r>
    </w:p>
    <w:p w:rsidR="00535AD8" w:rsidRDefault="00535AD8" w:rsidP="00034B0A"/>
    <w:p w:rsidR="0038176B" w:rsidRDefault="0038176B" w:rsidP="0038176B">
      <w:pPr>
        <w:pStyle w:val="Ttulo3"/>
      </w:pPr>
      <w:bookmarkStart w:id="15" w:name="_Toc460782282"/>
      <w:r>
        <w:t>3.1.6 RF06 – Recebimento de venda</w:t>
      </w:r>
      <w:r w:rsidR="00AF746A">
        <w:t>s</w:t>
      </w:r>
      <w:r>
        <w:t xml:space="preserve"> a prazo</w:t>
      </w:r>
      <w:bookmarkEnd w:id="15"/>
    </w:p>
    <w:p w:rsidR="0038176B" w:rsidRPr="0038176B" w:rsidRDefault="0038176B" w:rsidP="0038176B">
      <w:r w:rsidRPr="0038176B">
        <w:rPr>
          <w:b/>
        </w:rPr>
        <w:t>Descrição:</w:t>
      </w:r>
      <w:r>
        <w:rPr>
          <w:b/>
        </w:rPr>
        <w:t xml:space="preserve"> </w:t>
      </w:r>
      <w:r>
        <w:t>Receber uma ou mais parcelas de uma venda a prazo.</w:t>
      </w:r>
    </w:p>
    <w:p w:rsidR="0038176B" w:rsidRPr="0038176B" w:rsidRDefault="0038176B" w:rsidP="0038176B">
      <w:r w:rsidRPr="0038176B">
        <w:rPr>
          <w:b/>
        </w:rPr>
        <w:t>Entradas:</w:t>
      </w:r>
      <w:r>
        <w:rPr>
          <w:b/>
        </w:rPr>
        <w:t xml:space="preserve"> </w:t>
      </w:r>
      <w:r>
        <w:t xml:space="preserve">Cliente*, </w:t>
      </w:r>
      <w:r w:rsidRPr="0031767E">
        <w:t>Funcionário</w:t>
      </w:r>
      <w:r>
        <w:t>* responsável pelo recebimento, Parcela (s) a receber.</w:t>
      </w:r>
    </w:p>
    <w:p w:rsidR="0038176B" w:rsidRPr="0038176B" w:rsidRDefault="0038176B" w:rsidP="0038176B">
      <w:r w:rsidRPr="0038176B">
        <w:rPr>
          <w:b/>
        </w:rPr>
        <w:t>Processo:</w:t>
      </w:r>
      <w:r>
        <w:rPr>
          <w:b/>
        </w:rPr>
        <w:t xml:space="preserve"> </w:t>
      </w:r>
      <w:r>
        <w:t xml:space="preserve">O </w:t>
      </w:r>
      <w:r w:rsidR="005361B4" w:rsidRPr="0031767E">
        <w:t>Usuário</w:t>
      </w:r>
      <w:r>
        <w:t xml:space="preserve"> deverá buscar e selecionar o cliente que </w:t>
      </w:r>
      <w:r w:rsidR="00A965F1">
        <w:t xml:space="preserve">deseja </w:t>
      </w:r>
      <w:r>
        <w:t>realizar o pagamento</w:t>
      </w:r>
      <w:r w:rsidR="00A965F1">
        <w:t>,</w:t>
      </w:r>
      <w:r>
        <w:t xml:space="preserve"> através do campo de busca que existirá na tela de recebimento. Uma vez selecionado o cliente, o sistema deverá apresentar uma lista com os débitos do cliente, </w:t>
      </w:r>
      <w:r w:rsidR="00A965F1">
        <w:t xml:space="preserve">discriminados </w:t>
      </w:r>
      <w:r>
        <w:t xml:space="preserve">parcela por parcela. O </w:t>
      </w:r>
      <w:r w:rsidR="005361B4">
        <w:t>Usuário</w:t>
      </w:r>
      <w:r>
        <w:t xml:space="preserve"> deverá selecionar a parcela que o cliente deseja pagar.</w:t>
      </w:r>
      <w:r w:rsidR="009954BA">
        <w:t xml:space="preserve"> Podem ser selecionadas mais de uma parcela para o pagamento. O sistema deverá apresentar o total a pagar, sendo este a soma de todas as parcelas selecionadas. O </w:t>
      </w:r>
      <w:r w:rsidR="005361B4">
        <w:t>Usuário</w:t>
      </w:r>
      <w:r w:rsidR="009954BA">
        <w:t xml:space="preserve"> deverá receber o valor do cliente e confirmar a operação.</w:t>
      </w:r>
    </w:p>
    <w:p w:rsidR="00DD2DD2" w:rsidRDefault="0038176B" w:rsidP="0038176B">
      <w:r w:rsidRPr="0038176B">
        <w:rPr>
          <w:b/>
        </w:rPr>
        <w:lastRenderedPageBreak/>
        <w:t>Saída:</w:t>
      </w:r>
      <w:r w:rsidR="009954BA">
        <w:rPr>
          <w:b/>
        </w:rPr>
        <w:t xml:space="preserve"> </w:t>
      </w:r>
      <w:r w:rsidR="00A965F1" w:rsidRPr="00A965F1">
        <w:t>Após</w:t>
      </w:r>
      <w:r w:rsidR="00A965F1">
        <w:rPr>
          <w:b/>
        </w:rPr>
        <w:t xml:space="preserve"> </w:t>
      </w:r>
      <w:r w:rsidR="00A965F1">
        <w:t xml:space="preserve">a confirmação do recebimento, o sistema deverá atualizar os registros das parcelas recebidas, adicionando a data em que ocorreu o recebimento. </w:t>
      </w:r>
    </w:p>
    <w:p w:rsidR="0038176B" w:rsidRDefault="00DD2DD2" w:rsidP="0038176B">
      <w:r>
        <w:t xml:space="preserve">Observação: </w:t>
      </w:r>
      <w:r w:rsidR="00A965F1">
        <w:t xml:space="preserve">Os registros que apresentarem o campo “data de recebimento” preenchidos serão considerados pelo sistema como </w:t>
      </w:r>
      <w:r w:rsidR="00A965F1" w:rsidRPr="00DD2DD2">
        <w:rPr>
          <w:u w:val="single"/>
        </w:rPr>
        <w:t>quitados</w:t>
      </w:r>
      <w:r w:rsidR="00A965F1">
        <w:t xml:space="preserve"> e não serão mais apresentados na lista de débitos do cliente.</w:t>
      </w:r>
    </w:p>
    <w:p w:rsidR="00A965F1" w:rsidRDefault="00A965F1" w:rsidP="0038176B"/>
    <w:p w:rsidR="00F94295" w:rsidRPr="00F94295" w:rsidRDefault="00A965F1" w:rsidP="00F94295">
      <w:pPr>
        <w:pStyle w:val="Ttulo3"/>
      </w:pPr>
      <w:bookmarkStart w:id="16" w:name="_Toc460782283"/>
      <w:r>
        <w:t>3.1.7 RF07 – Cadastro de produtos</w:t>
      </w:r>
      <w:bookmarkEnd w:id="16"/>
    </w:p>
    <w:p w:rsidR="00A965F1" w:rsidRDefault="00A965F1" w:rsidP="00A965F1">
      <w:r w:rsidRPr="00A965F1">
        <w:rPr>
          <w:b/>
        </w:rPr>
        <w:t>Descrição:</w:t>
      </w:r>
      <w:r>
        <w:t xml:space="preserve"> Manter o cadastro de produtos, permitindo inserir, consultar, alterar e excluir produtos.</w:t>
      </w:r>
    </w:p>
    <w:p w:rsidR="00A965F1" w:rsidRDefault="00A965F1" w:rsidP="00A965F1">
      <w:r w:rsidRPr="00A965F1">
        <w:rPr>
          <w:b/>
        </w:rPr>
        <w:t>Entradas:</w:t>
      </w:r>
      <w:r>
        <w:t xml:space="preserve"> Nome*, Descrição*, Código de Barras*, Margem de Lucro*, Preço de custo*, Fabricante, Referência, Localização do produto.</w:t>
      </w:r>
    </w:p>
    <w:p w:rsidR="00A965F1" w:rsidRDefault="00A965F1" w:rsidP="00A965F1">
      <w:r w:rsidRPr="00A965F1">
        <w:rPr>
          <w:b/>
        </w:rPr>
        <w:t>Processo:</w:t>
      </w:r>
      <w:r>
        <w:t xml:space="preserve"> </w:t>
      </w:r>
      <w:r w:rsidR="00DD2DD2">
        <w:t xml:space="preserve">Para inclusão e alteração, o </w:t>
      </w:r>
      <w:r w:rsidR="005361B4" w:rsidRPr="0031767E">
        <w:t>Usuário</w:t>
      </w:r>
      <w:r w:rsidR="00DD2DD2">
        <w:t xml:space="preserve"> deverá preencher os campos da tela de cadastro de produto. </w:t>
      </w:r>
      <w:r w:rsidR="00AF746A">
        <w:t xml:space="preserve">O fornecedor será selecionado a partir de um resultado de busca pelo nome do fornecedor, em um campo de busca que estará disponível na tela de cadastro. </w:t>
      </w:r>
      <w:r w:rsidR="00DD2DD2">
        <w:t xml:space="preserve">Se todos os dados obrigatórios forem preenchidos corretamente, </w:t>
      </w:r>
      <w:r w:rsidR="00AF746A">
        <w:t>estes</w:t>
      </w:r>
      <w:r w:rsidR="00DD2DD2">
        <w:t xml:space="preserve"> serão persistidos e será mostrada uma mensagem de sucesso para o </w:t>
      </w:r>
      <w:r w:rsidR="005361B4">
        <w:t>Usuário</w:t>
      </w:r>
      <w:r w:rsidR="00DD2DD2">
        <w:t xml:space="preserve">. Caso contrário será exibida uma mensagem de erro, informando ao </w:t>
      </w:r>
      <w:r w:rsidR="005361B4">
        <w:t>Usuário</w:t>
      </w:r>
      <w:r w:rsidR="00DD2DD2">
        <w:t xml:space="preserve"> quais problemas precisam ser corrigidos.</w:t>
      </w:r>
    </w:p>
    <w:p w:rsidR="00DD2DD2" w:rsidRDefault="00DD2DD2" w:rsidP="00B50155">
      <w:pPr>
        <w:ind w:firstLine="420"/>
      </w:pPr>
      <w:r>
        <w:t xml:space="preserve">Para consulta, o </w:t>
      </w:r>
      <w:r w:rsidR="005361B4" w:rsidRPr="0031767E">
        <w:t>Usuário</w:t>
      </w:r>
      <w:r>
        <w:t xml:space="preserve"> irá selecionar o produto através dos resultados de uma busca realizada através do nome do produto em um campo de busca que estará disponível na tela. Os dados do produto consultado serão exibidos na tela em modo de leitura.</w:t>
      </w:r>
    </w:p>
    <w:p w:rsidR="00DD2DD2" w:rsidRDefault="00DD2DD2" w:rsidP="00B50155">
      <w:pPr>
        <w:ind w:firstLine="420"/>
      </w:pPr>
      <w:r>
        <w:t xml:space="preserve">Os produtos que </w:t>
      </w:r>
      <w:r w:rsidR="00B50155">
        <w:t>estiverem</w:t>
      </w:r>
      <w:r>
        <w:t xml:space="preserve"> vinculados a vendas ou notas de entrada, não poderão ser excluídos.</w:t>
      </w:r>
    </w:p>
    <w:p w:rsidR="00DD2DD2" w:rsidRDefault="00DD2DD2" w:rsidP="00A965F1">
      <w:r>
        <w:t>Observações:</w:t>
      </w:r>
    </w:p>
    <w:p w:rsidR="00DD2DD2" w:rsidRDefault="00DD2DD2" w:rsidP="00DD2DD2">
      <w:pPr>
        <w:pStyle w:val="PargrafodaLista"/>
        <w:numPr>
          <w:ilvl w:val="0"/>
          <w:numId w:val="8"/>
        </w:numPr>
      </w:pPr>
      <w:r>
        <w:t xml:space="preserve">O </w:t>
      </w:r>
      <w:r w:rsidRPr="00AF746A">
        <w:rPr>
          <w:u w:val="single"/>
        </w:rPr>
        <w:t>preço de venda</w:t>
      </w:r>
      <w:r>
        <w:t xml:space="preserve"> será calculado automaticamente a partir do </w:t>
      </w:r>
      <w:r w:rsidRPr="00AF746A">
        <w:rPr>
          <w:u w:val="single"/>
        </w:rPr>
        <w:t>preço de custo</w:t>
      </w:r>
      <w:r>
        <w:t xml:space="preserve"> e a </w:t>
      </w:r>
      <w:r w:rsidRPr="00AF746A">
        <w:rPr>
          <w:u w:val="single"/>
        </w:rPr>
        <w:t>margem de lucro</w:t>
      </w:r>
      <w:r>
        <w:t xml:space="preserve"> informados</w:t>
      </w:r>
      <w:r w:rsidR="00AF746A">
        <w:t xml:space="preserve"> no cadastro</w:t>
      </w:r>
      <w:r>
        <w:t>.</w:t>
      </w:r>
    </w:p>
    <w:p w:rsidR="00DD2DD2" w:rsidRDefault="00DD2DD2" w:rsidP="00DD2DD2">
      <w:pPr>
        <w:pStyle w:val="PargrafodaLista"/>
        <w:numPr>
          <w:ilvl w:val="0"/>
          <w:numId w:val="8"/>
        </w:numPr>
      </w:pPr>
      <w:r>
        <w:t xml:space="preserve">O campo </w:t>
      </w:r>
      <w:r w:rsidRPr="00AF746A">
        <w:rPr>
          <w:u w:val="single"/>
        </w:rPr>
        <w:t>referência</w:t>
      </w:r>
      <w:r>
        <w:t xml:space="preserve"> é um código interno do </w:t>
      </w:r>
      <w:r w:rsidRPr="0031767E">
        <w:t>estabelecimento</w:t>
      </w:r>
      <w:r>
        <w:t xml:space="preserve">, que será informado pelo </w:t>
      </w:r>
      <w:r w:rsidR="005361B4" w:rsidRPr="0031767E">
        <w:t>Usuário</w:t>
      </w:r>
      <w:r>
        <w:t xml:space="preserve"> no momento do cadastro.</w:t>
      </w:r>
    </w:p>
    <w:p w:rsidR="00AF746A" w:rsidRDefault="00AF746A" w:rsidP="00DD2DD2">
      <w:pPr>
        <w:pStyle w:val="PargrafodaLista"/>
        <w:numPr>
          <w:ilvl w:val="0"/>
          <w:numId w:val="8"/>
        </w:numPr>
      </w:pPr>
      <w:r>
        <w:t xml:space="preserve">O campo </w:t>
      </w:r>
      <w:r w:rsidRPr="00AF746A">
        <w:rPr>
          <w:u w:val="single"/>
        </w:rPr>
        <w:t>localização</w:t>
      </w:r>
      <w:r>
        <w:t xml:space="preserve"> do produto trata-se de um texto livre, onde o </w:t>
      </w:r>
      <w:r w:rsidR="005361B4">
        <w:t>Usuário</w:t>
      </w:r>
      <w:r>
        <w:t xml:space="preserve"> informará em qual prateleira/corredor/seção o produto será armazenado.</w:t>
      </w:r>
    </w:p>
    <w:p w:rsidR="00AF746A" w:rsidRDefault="00F94295" w:rsidP="00AF746A">
      <w:r w:rsidRPr="00F94295">
        <w:rPr>
          <w:b/>
        </w:rPr>
        <w:t>Saída:</w:t>
      </w:r>
      <w:r>
        <w:rPr>
          <w:b/>
        </w:rPr>
        <w:t xml:space="preserve"> </w:t>
      </w:r>
      <w:r>
        <w:t>Inclusão, alteração, consulta ou exclusão de registros no banco de dados.</w:t>
      </w:r>
    </w:p>
    <w:p w:rsidR="00F94295" w:rsidRPr="00F94295" w:rsidRDefault="00F94295" w:rsidP="00AF746A">
      <w:r>
        <w:t>Observação: O sistema deverá gerar um identificador único para o produto.</w:t>
      </w:r>
    </w:p>
    <w:p w:rsidR="00F94295" w:rsidRDefault="00AF746A" w:rsidP="00AF746A">
      <w:pPr>
        <w:pStyle w:val="Ttulo3"/>
        <w:numPr>
          <w:ilvl w:val="2"/>
          <w:numId w:val="8"/>
        </w:numPr>
      </w:pPr>
      <w:bookmarkStart w:id="17" w:name="_Toc460782284"/>
      <w:r>
        <w:lastRenderedPageBreak/>
        <w:t>RF08 – Cadastro de fornecedores</w:t>
      </w:r>
      <w:bookmarkEnd w:id="17"/>
    </w:p>
    <w:p w:rsidR="00F94295" w:rsidRDefault="00F94295" w:rsidP="00C675DA">
      <w:pPr>
        <w:pStyle w:val="PargrafodaLista"/>
        <w:ind w:left="0"/>
      </w:pPr>
      <w:r>
        <w:rPr>
          <w:b/>
        </w:rPr>
        <w:t>D</w:t>
      </w:r>
      <w:r w:rsidRPr="00AF746A">
        <w:rPr>
          <w:b/>
        </w:rPr>
        <w:t>escrição:</w:t>
      </w:r>
      <w:r>
        <w:t xml:space="preserve"> manter os dados dos fornecedores, permitindo incluir, alterar, consultar e excluir fornecedores.</w:t>
      </w:r>
    </w:p>
    <w:p w:rsidR="00B50155" w:rsidRDefault="00B50155" w:rsidP="00C675DA">
      <w:pPr>
        <w:pStyle w:val="PargrafodaLista"/>
        <w:ind w:left="0"/>
      </w:pPr>
    </w:p>
    <w:p w:rsidR="00F94295" w:rsidRDefault="00F94295" w:rsidP="00C675DA">
      <w:pPr>
        <w:pStyle w:val="PargrafodaLista"/>
        <w:ind w:left="0"/>
      </w:pPr>
      <w:r>
        <w:rPr>
          <w:b/>
        </w:rPr>
        <w:t xml:space="preserve">Entradas: </w:t>
      </w:r>
      <w:r>
        <w:t>Nome Fantasia*, Razão Social, CNPJ*, Telefone*, Representante*</w:t>
      </w:r>
    </w:p>
    <w:p w:rsidR="00B50155" w:rsidRPr="00F94295" w:rsidRDefault="00B50155" w:rsidP="00C675DA">
      <w:pPr>
        <w:pStyle w:val="PargrafodaLista"/>
        <w:ind w:left="0"/>
      </w:pPr>
    </w:p>
    <w:p w:rsidR="00B50155" w:rsidRDefault="00F94295" w:rsidP="00C675DA">
      <w:pPr>
        <w:pStyle w:val="PargrafodaLista"/>
        <w:ind w:left="0"/>
      </w:pPr>
      <w:r w:rsidRPr="00F94295">
        <w:rPr>
          <w:b/>
        </w:rPr>
        <w:t>Processo:</w:t>
      </w:r>
      <w:r>
        <w:rPr>
          <w:b/>
        </w:rPr>
        <w:t xml:space="preserve"> </w:t>
      </w:r>
      <w:r>
        <w:t xml:space="preserve">Para inclusão e alteração, o </w:t>
      </w:r>
      <w:r w:rsidR="005361B4" w:rsidRPr="0031767E">
        <w:t>Usuário</w:t>
      </w:r>
      <w:r>
        <w:t xml:space="preserve"> deverá preencher os campos da tela de cadastro e confirmar. Caso todos os dados obrigatórios</w:t>
      </w:r>
      <w:r w:rsidR="00B50155">
        <w:t xml:space="preserve"> tenham sido preenchidos corretamente, os dados são persistidos e é mostrada uma mensagem informando o </w:t>
      </w:r>
      <w:r w:rsidR="005361B4" w:rsidRPr="0031767E">
        <w:t>Usuário</w:t>
      </w:r>
      <w:r w:rsidR="00B50155">
        <w:t>. Se não, o sistema mostrará uma mensagem de erro indicando os problemas encontrados.</w:t>
      </w:r>
    </w:p>
    <w:p w:rsidR="00B50155" w:rsidRDefault="00B50155" w:rsidP="00C675DA">
      <w:pPr>
        <w:pStyle w:val="PargrafodaLista"/>
        <w:ind w:left="0" w:firstLine="420"/>
      </w:pPr>
      <w:r w:rsidRPr="00B50155">
        <w:t>Em caso</w:t>
      </w:r>
      <w:r>
        <w:t xml:space="preserve"> de exclusão, não será permitido excluir um fornecedor que possui ligação com outras entidades do sistema, como notas de entrada.</w:t>
      </w:r>
    </w:p>
    <w:p w:rsidR="00B50155" w:rsidRPr="00B50155" w:rsidRDefault="00B50155" w:rsidP="00C675DA">
      <w:pPr>
        <w:pStyle w:val="PargrafodaLista"/>
        <w:ind w:left="0" w:firstLine="420"/>
      </w:pPr>
      <w:r>
        <w:t>A consulta será feita selecionando um fornecedor a partir de um resultado de busca, realizado em um campo de busca que estará disponível na tela de gerenciamento de fornecedores.</w:t>
      </w:r>
    </w:p>
    <w:p w:rsidR="00B50155" w:rsidRPr="00F94295" w:rsidRDefault="00B50155" w:rsidP="00C675DA">
      <w:pPr>
        <w:pStyle w:val="PargrafodaLista"/>
        <w:ind w:left="0"/>
      </w:pPr>
    </w:p>
    <w:p w:rsidR="00F94295" w:rsidRDefault="00F94295" w:rsidP="00C675DA">
      <w:pPr>
        <w:pStyle w:val="PargrafodaLista"/>
        <w:ind w:left="0"/>
      </w:pPr>
      <w:r w:rsidRPr="00F94295">
        <w:rPr>
          <w:b/>
        </w:rPr>
        <w:t>Saída:</w:t>
      </w:r>
      <w:r w:rsidR="00B50155">
        <w:t xml:space="preserve"> Inclusão, alteração, consulta ou exclusão de registros no banco de dados.</w:t>
      </w:r>
    </w:p>
    <w:p w:rsidR="00B50155" w:rsidRDefault="00B50155" w:rsidP="00C675DA">
      <w:pPr>
        <w:pStyle w:val="PargrafodaLista"/>
        <w:ind w:left="0"/>
      </w:pPr>
    </w:p>
    <w:p w:rsidR="00B50155" w:rsidRDefault="00B50155" w:rsidP="00C675DA">
      <w:pPr>
        <w:pStyle w:val="PargrafodaLista"/>
        <w:ind w:left="0"/>
      </w:pPr>
      <w:r w:rsidRPr="00B50155">
        <w:t>Observação</w:t>
      </w:r>
      <w:r>
        <w:t>:</w:t>
      </w:r>
    </w:p>
    <w:p w:rsidR="00B50155" w:rsidRPr="00B50155" w:rsidRDefault="00B50155" w:rsidP="00C675DA">
      <w:pPr>
        <w:pStyle w:val="PargrafodaLista"/>
        <w:ind w:left="0"/>
      </w:pPr>
      <w:r>
        <w:tab/>
        <w:t>O sistema deverá gerar automaticamente um identificador único para cada fornecedor.</w:t>
      </w:r>
    </w:p>
    <w:p w:rsidR="00AF746A" w:rsidRDefault="00B50155" w:rsidP="00B50155">
      <w:pPr>
        <w:pStyle w:val="Ttulo3"/>
        <w:numPr>
          <w:ilvl w:val="2"/>
          <w:numId w:val="8"/>
        </w:numPr>
      </w:pPr>
      <w:bookmarkStart w:id="18" w:name="_Toc460782285"/>
      <w:r>
        <w:t>RF09 – Cadastro de serviços</w:t>
      </w:r>
      <w:bookmarkEnd w:id="18"/>
    </w:p>
    <w:p w:rsidR="00B50155" w:rsidRPr="00B50155" w:rsidRDefault="00B50155" w:rsidP="00C675DA">
      <w:r w:rsidRPr="00B50155">
        <w:rPr>
          <w:b/>
        </w:rPr>
        <w:t>Descrição:</w:t>
      </w:r>
      <w:r>
        <w:rPr>
          <w:b/>
        </w:rPr>
        <w:t xml:space="preserve"> </w:t>
      </w:r>
      <w:r>
        <w:t xml:space="preserve">Manter os dados de serviços, permitindo inclusão, alteração, consulta e exclusão de serviços comercializados pelo </w:t>
      </w:r>
      <w:r w:rsidRPr="0031767E">
        <w:t>estabelecimento</w:t>
      </w:r>
      <w:r>
        <w:t>.</w:t>
      </w:r>
    </w:p>
    <w:p w:rsidR="00B50155" w:rsidRPr="00B50155" w:rsidRDefault="00B50155" w:rsidP="00C675DA">
      <w:r>
        <w:rPr>
          <w:b/>
        </w:rPr>
        <w:t xml:space="preserve">Entradas: </w:t>
      </w:r>
      <w:r>
        <w:t>Nome*, Descrição do serviço*, Preço de Custo*, Margem de Lucro.</w:t>
      </w:r>
    </w:p>
    <w:p w:rsidR="00B50155" w:rsidRDefault="00B50155" w:rsidP="00C675DA">
      <w:r>
        <w:rPr>
          <w:b/>
        </w:rPr>
        <w:t>Processo:</w:t>
      </w:r>
      <w:r w:rsidR="00974669">
        <w:rPr>
          <w:b/>
        </w:rPr>
        <w:t xml:space="preserve"> </w:t>
      </w:r>
      <w:r w:rsidR="00974669">
        <w:t xml:space="preserve">Para inclusão e alteração, o </w:t>
      </w:r>
      <w:r w:rsidR="005361B4" w:rsidRPr="0031767E">
        <w:t>Usuário</w:t>
      </w:r>
      <w:r w:rsidR="00974669">
        <w:t xml:space="preserve"> irá preencher a tela de cadastro de serviço e caso todos os campos obrigatórios estiverem preenchidos corretamente, o sistema persistirá os dados e mostrará uma mensagem de sucesso para o </w:t>
      </w:r>
      <w:r w:rsidR="005361B4">
        <w:t>Usuário</w:t>
      </w:r>
      <w:r w:rsidR="00974669">
        <w:t>.</w:t>
      </w:r>
    </w:p>
    <w:p w:rsidR="00974669" w:rsidRDefault="00974669" w:rsidP="00C675DA">
      <w:r>
        <w:tab/>
      </w:r>
      <w:r>
        <w:tab/>
        <w:t>Não será permitida a exclusão de serviços que estiverem vinculados com vendas.</w:t>
      </w:r>
    </w:p>
    <w:p w:rsidR="00974669" w:rsidRPr="00974669" w:rsidRDefault="00974669" w:rsidP="00C675DA">
      <w:r>
        <w:tab/>
      </w:r>
      <w:r>
        <w:tab/>
        <w:t xml:space="preserve">Para consultar detalhes de cadastro de um serviço, o </w:t>
      </w:r>
      <w:r w:rsidR="005361B4" w:rsidRPr="0031767E">
        <w:t>Usuário</w:t>
      </w:r>
      <w:r>
        <w:t xml:space="preserve"> selecionará o serviço a partir de resultados de busca pelo nome do serviço. A pesquisa será feita a partir de um campo na tela de gerenciamento de serviços. Ao selecionar o serviço desejado, o sistema exibirá os detalhes do serviço na tela em modo de leitura.</w:t>
      </w:r>
    </w:p>
    <w:p w:rsidR="00B50155" w:rsidRDefault="00B50155" w:rsidP="00C675DA">
      <w:r>
        <w:rPr>
          <w:b/>
        </w:rPr>
        <w:lastRenderedPageBreak/>
        <w:t>Saída:</w:t>
      </w:r>
      <w:r w:rsidR="00974669">
        <w:rPr>
          <w:b/>
        </w:rPr>
        <w:t xml:space="preserve"> </w:t>
      </w:r>
      <w:r w:rsidR="00974669">
        <w:t>inclusão, exclusão, consulta ou alteração de registros no banco de dados que representam os serviços.</w:t>
      </w:r>
    </w:p>
    <w:p w:rsidR="00974669" w:rsidRDefault="00974669" w:rsidP="00C675DA">
      <w:r w:rsidRPr="00974669">
        <w:t>Observação</w:t>
      </w:r>
      <w:r>
        <w:t>:</w:t>
      </w:r>
    </w:p>
    <w:p w:rsidR="00974669" w:rsidRDefault="00974669" w:rsidP="00C675DA">
      <w:pPr>
        <w:ind w:left="420" w:firstLine="60"/>
      </w:pPr>
      <w:r>
        <w:t>O sistema deverá gerar automaticamente um identificador único para o serviço no momento do cadastro.</w:t>
      </w:r>
    </w:p>
    <w:p w:rsidR="00F94295" w:rsidRDefault="00C675DA" w:rsidP="00C675DA">
      <w:pPr>
        <w:pStyle w:val="Ttulo2"/>
        <w:numPr>
          <w:ilvl w:val="1"/>
          <w:numId w:val="8"/>
        </w:numPr>
      </w:pPr>
      <w:bookmarkStart w:id="19" w:name="_Toc460782286"/>
      <w:r w:rsidRPr="00C675DA">
        <w:t>Requisitos</w:t>
      </w:r>
      <w:r>
        <w:t xml:space="preserve"> não funcionais</w:t>
      </w:r>
      <w:bookmarkEnd w:id="19"/>
    </w:p>
    <w:p w:rsidR="00C675DA" w:rsidRPr="00C675DA" w:rsidRDefault="00C675DA" w:rsidP="00C675DA">
      <w:pPr>
        <w:pStyle w:val="Ttulo3"/>
      </w:pPr>
      <w:bookmarkStart w:id="20" w:name="_Toc460782287"/>
      <w:r>
        <w:t>3.2.1 RNF01 – Requisitos de interface</w:t>
      </w:r>
      <w:bookmarkEnd w:id="20"/>
    </w:p>
    <w:p w:rsidR="00C675DA" w:rsidRPr="00D51EE5" w:rsidRDefault="00C675DA" w:rsidP="00C675DA">
      <w:pPr>
        <w:spacing w:before="240" w:after="0" w:line="360" w:lineRule="auto"/>
        <w:rPr>
          <w:rFonts w:ascii="Times New Roman" w:hAnsi="Times New Roman" w:cs="Times New Roman"/>
        </w:rPr>
      </w:pPr>
      <w:r>
        <w:t xml:space="preserve">3.2.1.1 - </w:t>
      </w:r>
      <w:r w:rsidRPr="00C675DA">
        <w:rPr>
          <w:rFonts w:cs="Times New Roman"/>
        </w:rPr>
        <w:t xml:space="preserve">A interface deve ser simples e permitir uma fácil utilização para que os </w:t>
      </w:r>
      <w:r w:rsidR="005361B4">
        <w:rPr>
          <w:rFonts w:cs="Times New Roman"/>
        </w:rPr>
        <w:t>Usuário</w:t>
      </w:r>
      <w:r w:rsidRPr="00C675DA">
        <w:rPr>
          <w:rFonts w:cs="Times New Roman"/>
        </w:rPr>
        <w:t>s não tenham dificuldades para utilizar todos os recursos do sistema</w:t>
      </w:r>
      <w:r w:rsidRPr="00D51EE5">
        <w:rPr>
          <w:rFonts w:ascii="Times New Roman" w:hAnsi="Times New Roman" w:cs="Times New Roman"/>
        </w:rPr>
        <w:t>.</w:t>
      </w:r>
    </w:p>
    <w:p w:rsidR="00C675DA" w:rsidRPr="00C675DA" w:rsidRDefault="00C675DA" w:rsidP="00C675DA"/>
    <w:p w:rsidR="00F94295" w:rsidRDefault="00C675DA" w:rsidP="00C675DA">
      <w:pPr>
        <w:pStyle w:val="Ttulo3"/>
      </w:pPr>
      <w:bookmarkStart w:id="21" w:name="_Toc460782288"/>
      <w:r>
        <w:t>3.2.2 RNF02 – Requisitos de usabilidade</w:t>
      </w:r>
      <w:bookmarkEnd w:id="21"/>
    </w:p>
    <w:p w:rsidR="00C675DA" w:rsidRDefault="00C675DA" w:rsidP="00C675DA">
      <w:r>
        <w:t xml:space="preserve">3.2.2.1 - </w:t>
      </w:r>
      <w:r w:rsidRPr="00C675DA">
        <w:t xml:space="preserve">As mensagens de erro deverão ser claras e objetivas, orientando os </w:t>
      </w:r>
      <w:r w:rsidR="005361B4">
        <w:t>Usuário</w:t>
      </w:r>
      <w:r w:rsidRPr="00C675DA">
        <w:t>s a solucionar o problema sem dificuldades.</w:t>
      </w:r>
    </w:p>
    <w:p w:rsidR="00C675DA" w:rsidRDefault="00C675DA" w:rsidP="00166FBA">
      <w:pPr>
        <w:pStyle w:val="Ttulo3"/>
      </w:pPr>
      <w:bookmarkStart w:id="22" w:name="_Toc460782289"/>
      <w:r>
        <w:t>3.2.3 RNF03 – Requisitos de segurança</w:t>
      </w:r>
      <w:bookmarkEnd w:id="22"/>
    </w:p>
    <w:p w:rsidR="00166FBA" w:rsidRPr="00166FBA" w:rsidRDefault="00166FBA" w:rsidP="00166FBA">
      <w:r>
        <w:t xml:space="preserve">3.2.3.1 – </w:t>
      </w:r>
      <w:r w:rsidRPr="00166FBA">
        <w:rPr>
          <w:b/>
        </w:rPr>
        <w:t>Backup.</w:t>
      </w:r>
      <w:r>
        <w:rPr>
          <w:b/>
        </w:rPr>
        <w:t xml:space="preserve"> </w:t>
      </w:r>
      <w:r>
        <w:t>Deverá ser implementada uma rotina de backup diário, com o objetivo de diminuir o impacto no caso de problemas.</w:t>
      </w:r>
    </w:p>
    <w:p w:rsidR="00166FBA" w:rsidRDefault="00166FBA" w:rsidP="00166FBA">
      <w:r>
        <w:tab/>
      </w:r>
    </w:p>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166FBA"/>
    <w:p w:rsidR="00395769" w:rsidRDefault="00395769" w:rsidP="00395769">
      <w:pPr>
        <w:pStyle w:val="Ttulo1"/>
      </w:pPr>
      <w:bookmarkStart w:id="23" w:name="_Toc460782290"/>
      <w:r>
        <w:lastRenderedPageBreak/>
        <w:t>Glossário</w:t>
      </w:r>
      <w:bookmarkEnd w:id="23"/>
    </w:p>
    <w:tbl>
      <w:tblPr>
        <w:tblStyle w:val="TabelaSimples2"/>
        <w:tblW w:w="9223" w:type="dxa"/>
        <w:tblLook w:val="04A0" w:firstRow="1" w:lastRow="0" w:firstColumn="1" w:lastColumn="0" w:noHBand="0" w:noVBand="1"/>
      </w:tblPr>
      <w:tblGrid>
        <w:gridCol w:w="2358"/>
        <w:gridCol w:w="6865"/>
      </w:tblGrid>
      <w:tr w:rsidR="00B035A3" w:rsidTr="00663FA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Pr="0031767E" w:rsidRDefault="00B035A3" w:rsidP="00166FBA">
            <w:r w:rsidRPr="0031767E">
              <w:t>Termo</w:t>
            </w:r>
          </w:p>
        </w:tc>
        <w:tc>
          <w:tcPr>
            <w:tcW w:w="6865" w:type="dxa"/>
          </w:tcPr>
          <w:p w:rsidR="00B035A3" w:rsidRPr="0031767E" w:rsidRDefault="00B035A3" w:rsidP="00166FBA">
            <w:pPr>
              <w:cnfStyle w:val="100000000000" w:firstRow="1" w:lastRow="0" w:firstColumn="0" w:lastColumn="0" w:oddVBand="0" w:evenVBand="0" w:oddHBand="0" w:evenHBand="0" w:firstRowFirstColumn="0" w:firstRowLastColumn="0" w:lastRowFirstColumn="0" w:lastRowLastColumn="0"/>
            </w:pPr>
            <w:r w:rsidRPr="0031767E">
              <w:t>Definição</w:t>
            </w:r>
          </w:p>
        </w:tc>
      </w:tr>
      <w:tr w:rsidR="00FB628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FB628E" w:rsidRPr="00B035A3" w:rsidRDefault="00FB628E" w:rsidP="00166FBA">
            <w:pPr>
              <w:rPr>
                <w:b w:val="0"/>
              </w:rPr>
            </w:pPr>
            <w:r>
              <w:t>Funcionário</w:t>
            </w:r>
          </w:p>
        </w:tc>
        <w:tc>
          <w:tcPr>
            <w:tcW w:w="6865" w:type="dxa"/>
          </w:tcPr>
          <w:p w:rsidR="00FB628E" w:rsidRPr="00FB628E" w:rsidRDefault="00FB628E" w:rsidP="00166FBA">
            <w:pPr>
              <w:cnfStyle w:val="000000100000" w:firstRow="0" w:lastRow="0" w:firstColumn="0" w:lastColumn="0" w:oddVBand="0" w:evenVBand="0" w:oddHBand="1" w:evenHBand="0" w:firstRowFirstColumn="0" w:firstRowLastColumn="0" w:lastRowFirstColumn="0" w:lastRowLastColumn="0"/>
            </w:pPr>
            <w:r>
              <w:t>Pessoa que desempenha uma função no estabelecimento</w:t>
            </w:r>
            <w:r w:rsidR="0031767E">
              <w:t>, podendo ou não fazer login no sistema</w:t>
            </w:r>
            <w:r>
              <w:t xml:space="preserve">. </w:t>
            </w:r>
          </w:p>
        </w:tc>
      </w:tr>
      <w:bookmarkStart w:id="24" w:name="Usuário"/>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31767E" w:rsidP="00166FBA">
            <w:r>
              <w:fldChar w:fldCharType="begin"/>
            </w:r>
            <w:r>
              <w:instrText xml:space="preserve"> REF  Usuário \d \h  \* MERGEFORMAT </w:instrText>
            </w:r>
            <w:r>
              <w:fldChar w:fldCharType="separate"/>
            </w:r>
            <w:r w:rsidRPr="0062557A">
              <w:t>Usuário</w:t>
            </w:r>
            <w:r>
              <w:fldChar w:fldCharType="end"/>
            </w:r>
            <w:bookmarkEnd w:id="24"/>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Funcionário cadastrado</w:t>
            </w:r>
            <w:r w:rsidR="001C481F">
              <w:t xml:space="preserve"> e que executa operações diretamente</w:t>
            </w:r>
            <w:r>
              <w:t xml:space="preserve"> no sistema </w:t>
            </w:r>
            <w:r w:rsidR="001C481F">
              <w:t xml:space="preserve">autenticado </w:t>
            </w:r>
            <w:r w:rsidR="0031767E">
              <w:t xml:space="preserve">través de uma </w:t>
            </w:r>
            <w:r>
              <w:t>senha.</w:t>
            </w:r>
          </w:p>
        </w:tc>
      </w:tr>
      <w:tr w:rsidR="00B035A3"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Vendedor</w:t>
            </w:r>
          </w:p>
        </w:tc>
        <w:tc>
          <w:tcPr>
            <w:tcW w:w="6865" w:type="dxa"/>
          </w:tcPr>
          <w:p w:rsidR="00B035A3" w:rsidRDefault="00FB628E" w:rsidP="00166FBA">
            <w:pPr>
              <w:cnfStyle w:val="000000100000" w:firstRow="0" w:lastRow="0" w:firstColumn="0" w:lastColumn="0" w:oddVBand="0" w:evenVBand="0" w:oddHBand="1" w:evenHBand="0" w:firstRowFirstColumn="0" w:firstRowLastColumn="0" w:lastRowFirstColumn="0" w:lastRowLastColumn="0"/>
            </w:pPr>
            <w:r>
              <w:t xml:space="preserve">Usuário </w:t>
            </w:r>
            <w:r w:rsidR="0031767E">
              <w:t xml:space="preserve">que faz login no sistema e possui </w:t>
            </w:r>
            <w:r>
              <w:t>cargo de vendedor.</w:t>
            </w:r>
          </w:p>
        </w:tc>
      </w:tr>
      <w:tr w:rsidR="00B035A3"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B035A3" w:rsidRDefault="00B035A3" w:rsidP="00166FBA">
            <w:r>
              <w:t>Estabelecimento</w:t>
            </w:r>
          </w:p>
        </w:tc>
        <w:tc>
          <w:tcPr>
            <w:tcW w:w="6865" w:type="dxa"/>
          </w:tcPr>
          <w:p w:rsidR="00B035A3" w:rsidRDefault="00FB628E" w:rsidP="00166FBA">
            <w:pPr>
              <w:cnfStyle w:val="000000000000" w:firstRow="0" w:lastRow="0" w:firstColumn="0" w:lastColumn="0" w:oddVBand="0" w:evenVBand="0" w:oddHBand="0" w:evenHBand="0" w:firstRowFirstColumn="0" w:firstRowLastColumn="0" w:lastRowFirstColumn="0" w:lastRowLastColumn="0"/>
            </w:pPr>
            <w:r>
              <w:t>Instituição que utilizará o sistema, neste caso, a BS Motos.</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Cliente</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Pessoa que adquire produtos ou serviços do estabelecimento.</w:t>
            </w:r>
          </w:p>
        </w:tc>
      </w:tr>
      <w:tr w:rsidR="0031767E" w:rsidTr="00663FAC">
        <w:trPr>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Produto</w:t>
            </w:r>
          </w:p>
        </w:tc>
        <w:tc>
          <w:tcPr>
            <w:tcW w:w="6865" w:type="dxa"/>
          </w:tcPr>
          <w:p w:rsidR="0031767E" w:rsidRDefault="0031767E" w:rsidP="00166FBA">
            <w:pPr>
              <w:cnfStyle w:val="000000000000" w:firstRow="0" w:lastRow="0" w:firstColumn="0" w:lastColumn="0" w:oddVBand="0" w:evenVBand="0" w:oddHBand="0" w:evenHBand="0" w:firstRowFirstColumn="0" w:firstRowLastColumn="0" w:lastRowFirstColumn="0" w:lastRowLastColumn="0"/>
            </w:pPr>
            <w:r>
              <w:t>Item tangível comercializado pelo estabelecimento, podendo ser peças, acessórios, lubrificantes, etc.</w:t>
            </w:r>
          </w:p>
        </w:tc>
      </w:tr>
      <w:tr w:rsidR="0031767E" w:rsidTr="00663F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8" w:type="dxa"/>
          </w:tcPr>
          <w:p w:rsidR="0031767E" w:rsidRDefault="0031767E" w:rsidP="00166FBA">
            <w:r>
              <w:t>Serviço</w:t>
            </w:r>
          </w:p>
        </w:tc>
        <w:tc>
          <w:tcPr>
            <w:tcW w:w="6865" w:type="dxa"/>
          </w:tcPr>
          <w:p w:rsidR="0031767E" w:rsidRDefault="0031767E" w:rsidP="00166FBA">
            <w:pPr>
              <w:cnfStyle w:val="000000100000" w:firstRow="0" w:lastRow="0" w:firstColumn="0" w:lastColumn="0" w:oddVBand="0" w:evenVBand="0" w:oddHBand="1" w:evenHBand="0" w:firstRowFirstColumn="0" w:firstRowLastColumn="0" w:lastRowFirstColumn="0" w:lastRowLastColumn="0"/>
            </w:pPr>
            <w:r>
              <w:t>Serviços prestados pelo estabelecimento, podendo ser mão de obra do mecânico, troca de óleo, etc.</w:t>
            </w:r>
          </w:p>
        </w:tc>
      </w:tr>
    </w:tbl>
    <w:p w:rsidR="00395769" w:rsidRDefault="00395769" w:rsidP="00166FBA"/>
    <w:sectPr w:rsidR="00395769">
      <w:endnotePr>
        <w:numFmt w:val="decimal"/>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BB" w:rsidRDefault="004544BB" w:rsidP="0062557A">
      <w:pPr>
        <w:spacing w:after="0" w:line="240" w:lineRule="auto"/>
      </w:pPr>
      <w:r>
        <w:separator/>
      </w:r>
    </w:p>
  </w:endnote>
  <w:endnote w:type="continuationSeparator" w:id="0">
    <w:p w:rsidR="004544BB" w:rsidRDefault="004544BB" w:rsidP="006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BB" w:rsidRDefault="004544BB" w:rsidP="0062557A">
      <w:pPr>
        <w:spacing w:after="0" w:line="240" w:lineRule="auto"/>
      </w:pPr>
      <w:r>
        <w:separator/>
      </w:r>
    </w:p>
  </w:footnote>
  <w:footnote w:type="continuationSeparator" w:id="0">
    <w:p w:rsidR="004544BB" w:rsidRDefault="004544BB" w:rsidP="006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DC5"/>
    <w:multiLevelType w:val="multilevel"/>
    <w:tmpl w:val="741A6A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9D0AED"/>
    <w:multiLevelType w:val="hybridMultilevel"/>
    <w:tmpl w:val="BB5C3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B1675E"/>
    <w:multiLevelType w:val="hybridMultilevel"/>
    <w:tmpl w:val="7E52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1F7A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F77941"/>
    <w:multiLevelType w:val="multilevel"/>
    <w:tmpl w:val="0FDE294A"/>
    <w:lvl w:ilvl="0">
      <w:start w:val="1"/>
      <w:numFmt w:val="decimal"/>
      <w:lvlText w:val="%1."/>
      <w:lvlJc w:val="left"/>
      <w:pPr>
        <w:ind w:left="720" w:hanging="360"/>
      </w:pPr>
    </w:lvl>
    <w:lvl w:ilvl="1">
      <w:start w:val="1"/>
      <w:numFmt w:val="decimal"/>
      <w:isLgl/>
      <w:lvlText w:val="%1.%2"/>
      <w:lvlJc w:val="left"/>
      <w:pPr>
        <w:ind w:left="735" w:hanging="735"/>
      </w:pPr>
      <w:rPr>
        <w:rFonts w:hint="default"/>
      </w:rPr>
    </w:lvl>
    <w:lvl w:ilvl="2">
      <w:start w:val="8"/>
      <w:numFmt w:val="decimal"/>
      <w:isLgl/>
      <w:lvlText w:val="%1.%2.%3"/>
      <w:lvlJc w:val="left"/>
      <w:pPr>
        <w:ind w:left="73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CC20E4"/>
    <w:multiLevelType w:val="singleLevel"/>
    <w:tmpl w:val="57CC20E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BBD2498"/>
    <w:multiLevelType w:val="hybridMultilevel"/>
    <w:tmpl w:val="2E34D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F84FDF"/>
    <w:multiLevelType w:val="hybridMultilevel"/>
    <w:tmpl w:val="C504C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pt-BR" w:vendorID="64" w:dllVersion="131078" w:nlCheck="1" w:checkStyle="0"/>
  <w:defaultTabStop w:val="4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7C"/>
    <w:rsid w:val="BBFFD1D5"/>
    <w:rsid w:val="00034B0A"/>
    <w:rsid w:val="00064ADE"/>
    <w:rsid w:val="0008007D"/>
    <w:rsid w:val="000A122E"/>
    <w:rsid w:val="000F6FCB"/>
    <w:rsid w:val="00166FBA"/>
    <w:rsid w:val="001716F8"/>
    <w:rsid w:val="00171EDB"/>
    <w:rsid w:val="00194C5B"/>
    <w:rsid w:val="001C481F"/>
    <w:rsid w:val="00200456"/>
    <w:rsid w:val="0031767E"/>
    <w:rsid w:val="0038176B"/>
    <w:rsid w:val="00386247"/>
    <w:rsid w:val="00395769"/>
    <w:rsid w:val="003C2975"/>
    <w:rsid w:val="004543DC"/>
    <w:rsid w:val="004544BB"/>
    <w:rsid w:val="004A0046"/>
    <w:rsid w:val="004E1304"/>
    <w:rsid w:val="00535AD8"/>
    <w:rsid w:val="005361B4"/>
    <w:rsid w:val="005573E2"/>
    <w:rsid w:val="005B60F1"/>
    <w:rsid w:val="0062557A"/>
    <w:rsid w:val="00663FAC"/>
    <w:rsid w:val="00672002"/>
    <w:rsid w:val="006A3FA3"/>
    <w:rsid w:val="006A60F4"/>
    <w:rsid w:val="006E7E42"/>
    <w:rsid w:val="00773A80"/>
    <w:rsid w:val="0080091E"/>
    <w:rsid w:val="00812975"/>
    <w:rsid w:val="00904AE5"/>
    <w:rsid w:val="00912C1A"/>
    <w:rsid w:val="00964CB9"/>
    <w:rsid w:val="00974669"/>
    <w:rsid w:val="009954BA"/>
    <w:rsid w:val="009E566F"/>
    <w:rsid w:val="00A12E91"/>
    <w:rsid w:val="00A40A79"/>
    <w:rsid w:val="00A458B3"/>
    <w:rsid w:val="00A80DF7"/>
    <w:rsid w:val="00A965F1"/>
    <w:rsid w:val="00AC65BC"/>
    <w:rsid w:val="00AE545C"/>
    <w:rsid w:val="00AF622A"/>
    <w:rsid w:val="00AF746A"/>
    <w:rsid w:val="00B035A3"/>
    <w:rsid w:val="00B37F07"/>
    <w:rsid w:val="00B50155"/>
    <w:rsid w:val="00B70DCB"/>
    <w:rsid w:val="00BA6B97"/>
    <w:rsid w:val="00C40B6C"/>
    <w:rsid w:val="00C47D87"/>
    <w:rsid w:val="00C675DA"/>
    <w:rsid w:val="00C7515B"/>
    <w:rsid w:val="00CC3882"/>
    <w:rsid w:val="00DD2DD2"/>
    <w:rsid w:val="00DF2338"/>
    <w:rsid w:val="00EE477A"/>
    <w:rsid w:val="00F3627C"/>
    <w:rsid w:val="00F4534F"/>
    <w:rsid w:val="00F83DFA"/>
    <w:rsid w:val="00F94295"/>
    <w:rsid w:val="00FA7755"/>
    <w:rsid w:val="00FB628E"/>
    <w:rsid w:val="00FD2ABA"/>
    <w:rsid w:val="37EEDF1B"/>
    <w:rsid w:val="6ABBCB2A"/>
    <w:rsid w:val="6BE3B1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8341"/>
  <w15:docId w15:val="{45A6359A-3CE7-4289-8B96-47CF8DA9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4"/>
      <w:szCs w:val="24"/>
      <w:lang w:val="pt-BR" w:eastAsia="zh-CN"/>
    </w:rPr>
  </w:style>
  <w:style w:type="paragraph" w:styleId="Ttulo1">
    <w:name w:val="heading 1"/>
    <w:basedOn w:val="Normal"/>
    <w:next w:val="Normal"/>
    <w:qFormat/>
    <w:pPr>
      <w:keepNext/>
      <w:keepLines/>
      <w:spacing w:before="340" w:after="330" w:line="578" w:lineRule="auto"/>
      <w:outlineLvl w:val="0"/>
    </w:pPr>
    <w:rPr>
      <w:b/>
      <w:bCs/>
      <w:sz w:val="44"/>
      <w:szCs w:val="44"/>
    </w:rPr>
  </w:style>
  <w:style w:type="paragraph" w:styleId="Ttulo2">
    <w:name w:val="heading 2"/>
    <w:basedOn w:val="Normal"/>
    <w:next w:val="Normal"/>
    <w:unhideWhenUsed/>
    <w:qFormat/>
    <w:pPr>
      <w:keepNext/>
      <w:keepLines/>
      <w:spacing w:before="260" w:after="260" w:line="415" w:lineRule="auto"/>
      <w:outlineLvl w:val="1"/>
    </w:pPr>
    <w:rPr>
      <w:rFonts w:ascii="Arial" w:eastAsia="SimHei" w:hAnsi="Arial"/>
      <w:b/>
      <w:bCs/>
      <w:sz w:val="32"/>
      <w:szCs w:val="32"/>
    </w:rPr>
  </w:style>
  <w:style w:type="paragraph" w:styleId="Ttulo3">
    <w:name w:val="heading 3"/>
    <w:basedOn w:val="Normal"/>
    <w:next w:val="Normal"/>
    <w:unhideWhenUsed/>
    <w:qFormat/>
    <w:pPr>
      <w:keepNext/>
      <w:keepLines/>
      <w:spacing w:before="260" w:after="260" w:line="415" w:lineRule="auto"/>
      <w:outlineLvl w:val="2"/>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40" w:line="288" w:lineRule="auto"/>
    </w:pPr>
  </w:style>
  <w:style w:type="paragraph" w:styleId="Legenda">
    <w:name w:val="caption"/>
    <w:basedOn w:val="Normal"/>
    <w:next w:val="Normal"/>
    <w:qFormat/>
    <w:pPr>
      <w:suppressLineNumbers/>
      <w:spacing w:before="120" w:after="120"/>
    </w:pPr>
    <w:rPr>
      <w:rFonts w:cs="Lohit Devanagari"/>
      <w:i/>
      <w:iCs/>
    </w:rPr>
  </w:style>
  <w:style w:type="paragraph" w:styleId="Lista">
    <w:name w:val="List"/>
    <w:basedOn w:val="Corpodetexto"/>
    <w:rPr>
      <w:rFonts w:cs="Lohit Devanagari"/>
    </w:rPr>
  </w:style>
  <w:style w:type="paragraph" w:styleId="Sumrio1">
    <w:name w:val="toc 1"/>
    <w:basedOn w:val="Normal"/>
    <w:next w:val="Normal"/>
    <w:uiPriority w:val="39"/>
  </w:style>
  <w:style w:type="paragraph" w:styleId="Sumrio2">
    <w:name w:val="toc 2"/>
    <w:basedOn w:val="Normal"/>
    <w:next w:val="Normal"/>
    <w:uiPriority w:val="39"/>
    <w:pPr>
      <w:ind w:leftChars="200" w:left="420"/>
    </w:pPr>
  </w:style>
  <w:style w:type="paragraph" w:styleId="Sumrio3">
    <w:name w:val="toc 3"/>
    <w:basedOn w:val="Normal"/>
    <w:next w:val="Normal"/>
    <w:uiPriority w:val="39"/>
    <w:pPr>
      <w:ind w:leftChars="400" w:left="840"/>
    </w:pPr>
  </w:style>
  <w:style w:type="paragraph" w:styleId="Sumrio4">
    <w:name w:val="toc 4"/>
    <w:basedOn w:val="Normal"/>
    <w:next w:val="Normal"/>
    <w:pPr>
      <w:ind w:leftChars="600" w:left="1260"/>
    </w:pPr>
  </w:style>
  <w:style w:type="paragraph" w:styleId="Sumrio5">
    <w:name w:val="toc 5"/>
    <w:basedOn w:val="Normal"/>
    <w:next w:val="Normal"/>
    <w:pPr>
      <w:ind w:leftChars="800" w:left="1680"/>
    </w:pPr>
  </w:style>
  <w:style w:type="paragraph" w:styleId="Sumrio6">
    <w:name w:val="toc 6"/>
    <w:basedOn w:val="Normal"/>
    <w:next w:val="Normal"/>
    <w:pPr>
      <w:ind w:leftChars="1000" w:left="2100"/>
    </w:pPr>
  </w:style>
  <w:style w:type="paragraph" w:styleId="Sumrio7">
    <w:name w:val="toc 7"/>
    <w:basedOn w:val="Normal"/>
    <w:next w:val="Normal"/>
    <w:pPr>
      <w:ind w:leftChars="1200" w:left="2520"/>
    </w:pPr>
  </w:style>
  <w:style w:type="paragraph" w:styleId="Sumrio8">
    <w:name w:val="toc 8"/>
    <w:basedOn w:val="Normal"/>
    <w:next w:val="Normal"/>
    <w:pPr>
      <w:ind w:leftChars="1400" w:left="2940"/>
    </w:pPr>
  </w:style>
  <w:style w:type="paragraph" w:styleId="Sumrio9">
    <w:name w:val="toc 9"/>
    <w:basedOn w:val="Normal"/>
    <w:next w:val="Normal"/>
    <w:pPr>
      <w:ind w:leftChars="1600" w:left="3360"/>
    </w:pPr>
  </w:style>
  <w:style w:type="paragraph" w:customStyle="1" w:styleId="Heading">
    <w:name w:val="Heading"/>
    <w:basedOn w:val="Normal"/>
    <w:next w:val="Corpodetexto"/>
    <w:qFormat/>
    <w:pPr>
      <w:keepNext/>
      <w:spacing w:before="240" w:after="120"/>
    </w:pPr>
    <w:rPr>
      <w:rFonts w:ascii="Liberation Sans" w:eastAsia="Tahoma"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SemEspaamento">
    <w:name w:val="No Spacing"/>
    <w:link w:val="SemEspaamentoChar"/>
    <w:uiPriority w:val="1"/>
    <w:qFormat/>
    <w:rsid w:val="00CC3882"/>
    <w:pPr>
      <w:spacing w:after="0" w:line="240" w:lineRule="auto"/>
    </w:pPr>
    <w:rPr>
      <w:sz w:val="22"/>
      <w:szCs w:val="22"/>
    </w:rPr>
  </w:style>
  <w:style w:type="character" w:customStyle="1" w:styleId="SemEspaamentoChar">
    <w:name w:val="Sem Espaçamento Char"/>
    <w:basedOn w:val="Fontepargpadro"/>
    <w:link w:val="SemEspaamento"/>
    <w:uiPriority w:val="1"/>
    <w:rsid w:val="00CC3882"/>
    <w:rPr>
      <w:sz w:val="22"/>
      <w:szCs w:val="22"/>
    </w:rPr>
  </w:style>
  <w:style w:type="character" w:styleId="Hyperlink">
    <w:name w:val="Hyperlink"/>
    <w:basedOn w:val="Fontepargpadro"/>
    <w:uiPriority w:val="99"/>
    <w:unhideWhenUsed/>
    <w:rsid w:val="00386247"/>
    <w:rPr>
      <w:color w:val="0563C1" w:themeColor="hyperlink"/>
      <w:u w:val="single"/>
    </w:rPr>
  </w:style>
  <w:style w:type="paragraph" w:styleId="PargrafodaLista">
    <w:name w:val="List Paragraph"/>
    <w:basedOn w:val="Normal"/>
    <w:uiPriority w:val="99"/>
    <w:rsid w:val="00964CB9"/>
    <w:pPr>
      <w:ind w:left="720"/>
      <w:contextualSpacing/>
    </w:pPr>
  </w:style>
  <w:style w:type="table" w:styleId="Tabelacomgrade">
    <w:name w:val="Table Grid"/>
    <w:basedOn w:val="Tabelanormal"/>
    <w:rsid w:val="00B0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62557A"/>
    <w:rPr>
      <w:color w:val="954F72" w:themeColor="followedHyperlink"/>
      <w:u w:val="single"/>
    </w:rPr>
  </w:style>
  <w:style w:type="paragraph" w:styleId="Textodenotadefim">
    <w:name w:val="endnote text"/>
    <w:basedOn w:val="Normal"/>
    <w:link w:val="TextodenotadefimChar"/>
    <w:rsid w:val="0062557A"/>
    <w:pPr>
      <w:spacing w:after="0" w:line="240" w:lineRule="auto"/>
    </w:pPr>
    <w:rPr>
      <w:sz w:val="20"/>
      <w:szCs w:val="20"/>
    </w:rPr>
  </w:style>
  <w:style w:type="character" w:customStyle="1" w:styleId="TextodenotadefimChar">
    <w:name w:val="Texto de nota de fim Char"/>
    <w:basedOn w:val="Fontepargpadro"/>
    <w:link w:val="Textodenotadefim"/>
    <w:rsid w:val="0062557A"/>
    <w:rPr>
      <w:color w:val="00000A"/>
      <w:lang w:val="pt-BR" w:eastAsia="zh-CN"/>
    </w:rPr>
  </w:style>
  <w:style w:type="character" w:styleId="Refdenotadefim">
    <w:name w:val="endnote reference"/>
    <w:basedOn w:val="Fontepargpadro"/>
    <w:rsid w:val="0062557A"/>
    <w:rPr>
      <w:vertAlign w:val="superscript"/>
    </w:rPr>
  </w:style>
  <w:style w:type="paragraph" w:styleId="Cabealho">
    <w:name w:val="header"/>
    <w:basedOn w:val="Normal"/>
    <w:link w:val="CabealhoChar"/>
    <w:rsid w:val="0031767E"/>
    <w:pPr>
      <w:tabs>
        <w:tab w:val="center" w:pos="4513"/>
        <w:tab w:val="right" w:pos="9026"/>
      </w:tabs>
      <w:spacing w:after="0" w:line="240" w:lineRule="auto"/>
    </w:pPr>
  </w:style>
  <w:style w:type="character" w:customStyle="1" w:styleId="CabealhoChar">
    <w:name w:val="Cabeçalho Char"/>
    <w:basedOn w:val="Fontepargpadro"/>
    <w:link w:val="Cabealho"/>
    <w:rsid w:val="0031767E"/>
    <w:rPr>
      <w:color w:val="00000A"/>
      <w:sz w:val="24"/>
      <w:szCs w:val="24"/>
      <w:lang w:val="pt-BR" w:eastAsia="zh-CN"/>
    </w:rPr>
  </w:style>
  <w:style w:type="paragraph" w:styleId="Rodap">
    <w:name w:val="footer"/>
    <w:basedOn w:val="Normal"/>
    <w:link w:val="RodapChar"/>
    <w:rsid w:val="0031767E"/>
    <w:pPr>
      <w:tabs>
        <w:tab w:val="center" w:pos="4513"/>
        <w:tab w:val="right" w:pos="9026"/>
      </w:tabs>
      <w:spacing w:after="0" w:line="240" w:lineRule="auto"/>
    </w:pPr>
  </w:style>
  <w:style w:type="character" w:customStyle="1" w:styleId="RodapChar">
    <w:name w:val="Rodapé Char"/>
    <w:basedOn w:val="Fontepargpadro"/>
    <w:link w:val="Rodap"/>
    <w:rsid w:val="0031767E"/>
    <w:rPr>
      <w:color w:val="00000A"/>
      <w:sz w:val="24"/>
      <w:szCs w:val="24"/>
      <w:lang w:val="pt-BR" w:eastAsia="zh-CN"/>
    </w:rPr>
  </w:style>
  <w:style w:type="table" w:styleId="TabelaSimples4">
    <w:name w:val="Plain Table 4"/>
    <w:basedOn w:val="Tabelanormal"/>
    <w:uiPriority w:val="44"/>
    <w:rsid w:val="003176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317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85219031D4FFBBB75780EA28517BF"/>
        <w:category>
          <w:name w:val="Geral"/>
          <w:gallery w:val="placeholder"/>
        </w:category>
        <w:types>
          <w:type w:val="bbPlcHdr"/>
        </w:types>
        <w:behaviors>
          <w:behavior w:val="content"/>
        </w:behaviors>
        <w:guid w:val="{9A1161EE-4F0E-400E-825F-17594435818E}"/>
      </w:docPartPr>
      <w:docPartBody>
        <w:p w:rsidR="009269AF" w:rsidRDefault="00A25D6B" w:rsidP="00A25D6B">
          <w:pPr>
            <w:pStyle w:val="D5C85219031D4FFBBB75780EA28517BF"/>
          </w:pPr>
          <w:r>
            <w:rPr>
              <w:rFonts w:asciiTheme="majorHAnsi" w:eastAsiaTheme="majorEastAsia" w:hAnsiTheme="majorHAnsi" w:cstheme="majorBidi"/>
              <w:color w:val="5B9BD5" w:themeColor="accent1"/>
              <w:sz w:val="88"/>
              <w:szCs w:val="88"/>
              <w:lang w:val="pt-BR"/>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00"/>
    <w:family w:val="auto"/>
    <w:pitch w:val="default"/>
    <w:sig w:usb0="00000000" w:usb1="080E0000" w:usb2="00000010" w:usb3="00000000" w:csb0="00040000"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modern"/>
    <w:pitch w:val="default"/>
    <w:sig w:usb0="00000001" w:usb1="500078FB" w:usb2="00000000" w:usb3="00000000" w:csb0="6000009F" w:csb1="DFD7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6B"/>
    <w:rsid w:val="000F1488"/>
    <w:rsid w:val="00274EF0"/>
    <w:rsid w:val="009269AF"/>
    <w:rsid w:val="009F79DE"/>
    <w:rsid w:val="00A2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CCD0E5D834B4A30A67FD68EB289450B">
    <w:name w:val="5CCD0E5D834B4A30A67FD68EB289450B"/>
    <w:rsid w:val="00A25D6B"/>
  </w:style>
  <w:style w:type="paragraph" w:customStyle="1" w:styleId="D5C85219031D4FFBBB75780EA28517BF">
    <w:name w:val="D5C85219031D4FFBBB75780EA28517BF"/>
    <w:rsid w:val="00A25D6B"/>
  </w:style>
  <w:style w:type="paragraph" w:customStyle="1" w:styleId="B1BBBE9AA0AA43F5B2DB7C3107583876">
    <w:name w:val="B1BBBE9AA0AA43F5B2DB7C3107583876"/>
    <w:rsid w:val="00A25D6B"/>
  </w:style>
  <w:style w:type="paragraph" w:customStyle="1" w:styleId="78B3E52E78004607B0B7E7768718C898">
    <w:name w:val="78B3E52E78004607B0B7E7768718C898"/>
    <w:rsid w:val="00A25D6B"/>
  </w:style>
  <w:style w:type="paragraph" w:customStyle="1" w:styleId="3D1A20338EF94036A91F03DEFFAD7A1D">
    <w:name w:val="3D1A20338EF94036A91F03DEFFAD7A1D"/>
    <w:rsid w:val="00A25D6B"/>
  </w:style>
  <w:style w:type="paragraph" w:customStyle="1" w:styleId="78BB868588414C7DBCA7BCF8DD7E166D">
    <w:name w:val="78BB868588414C7DBCA7BCF8DD7E166D"/>
    <w:rsid w:val="00A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35BBF-FD0D-44B3-8A63-9E8499E9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2770</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ocumento de Requisitos do Sistema BS Motos</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do Sistema BS Motos</dc:title>
  <dc:creator/>
  <cp:lastModifiedBy>Luis Claudio</cp:lastModifiedBy>
  <cp:revision>33</cp:revision>
  <dcterms:created xsi:type="dcterms:W3CDTF">2016-09-04T06:40:00Z</dcterms:created>
  <dcterms:modified xsi:type="dcterms:W3CDTF">2016-09-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72</vt:lpwstr>
  </property>
  <property fmtid="{D5CDD505-2E9C-101B-9397-08002B2CF9AE}" pid="4" name="LinksUpToDate">
    <vt:bool>false</vt:bool>
  </property>
  <property fmtid="{D5CDD505-2E9C-101B-9397-08002B2CF9AE}" pid="5" name="ScaleCrop">
    <vt:bool>false</vt:bool>
  </property>
</Properties>
</file>